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C02C" w14:textId="4E75DDBB" w:rsidR="00885806" w:rsidRPr="00BF31DA" w:rsidRDefault="00BF31DA" w:rsidP="00885806">
      <w:pPr>
        <w:spacing w:after="0"/>
        <w:rPr>
          <w:rFonts w:ascii="Arial" w:hAnsi="Arial" w:cs="Arial"/>
          <w:b/>
          <w:bCs/>
        </w:rPr>
      </w:pPr>
      <w:r w:rsidRPr="00BF31DA">
        <w:rPr>
          <w:rFonts w:ascii="Arial" w:hAnsi="Arial" w:cs="Arial"/>
          <w:b/>
          <w:bCs/>
        </w:rPr>
        <w:t xml:space="preserve">STAND: </w:t>
      </w:r>
      <w:r w:rsidR="0098337E">
        <w:rPr>
          <w:rFonts w:ascii="Arial" w:hAnsi="Arial" w:cs="Arial"/>
          <w:b/>
          <w:bCs/>
        </w:rPr>
        <w:t>10</w:t>
      </w:r>
      <w:r w:rsidRPr="00BF31DA">
        <w:rPr>
          <w:rFonts w:ascii="Arial" w:hAnsi="Arial" w:cs="Arial"/>
          <w:b/>
          <w:bCs/>
        </w:rPr>
        <w:t>.0</w:t>
      </w:r>
      <w:r w:rsidR="0098337E">
        <w:rPr>
          <w:rFonts w:ascii="Arial" w:hAnsi="Arial" w:cs="Arial"/>
          <w:b/>
          <w:bCs/>
        </w:rPr>
        <w:t>3</w:t>
      </w:r>
      <w:r w:rsidRPr="00BF31DA">
        <w:rPr>
          <w:rFonts w:ascii="Arial" w:hAnsi="Arial" w:cs="Arial"/>
          <w:b/>
          <w:bCs/>
        </w:rPr>
        <w:t>.202</w:t>
      </w:r>
      <w:r w:rsidR="0098337E">
        <w:rPr>
          <w:rFonts w:ascii="Arial" w:hAnsi="Arial" w:cs="Arial"/>
          <w:b/>
          <w:bCs/>
        </w:rPr>
        <w:t>5</w:t>
      </w:r>
    </w:p>
    <w:p w14:paraId="3630E3F0" w14:textId="77777777" w:rsidR="00BF31DA" w:rsidRDefault="00BF31DA" w:rsidP="00885806">
      <w:pPr>
        <w:spacing w:after="0"/>
        <w:rPr>
          <w:rFonts w:ascii="Arial" w:hAnsi="Arial" w:cs="Arial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463"/>
        <w:gridCol w:w="2503"/>
        <w:gridCol w:w="1735"/>
        <w:gridCol w:w="1393"/>
        <w:gridCol w:w="1934"/>
        <w:gridCol w:w="1903"/>
        <w:gridCol w:w="1557"/>
        <w:gridCol w:w="1557"/>
        <w:gridCol w:w="1551"/>
      </w:tblGrid>
      <w:tr w:rsidR="00BF31DA" w:rsidRPr="00400523" w14:paraId="7B363C21" w14:textId="77777777" w:rsidTr="00C1150D">
        <w:tc>
          <w:tcPr>
            <w:tcW w:w="463" w:type="dxa"/>
          </w:tcPr>
          <w:p w14:paraId="0B286630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3" w:type="dxa"/>
            <w:vAlign w:val="center"/>
          </w:tcPr>
          <w:p w14:paraId="27E505B9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Rettungsdienst</w:t>
            </w:r>
          </w:p>
        </w:tc>
        <w:tc>
          <w:tcPr>
            <w:tcW w:w="1735" w:type="dxa"/>
            <w:vAlign w:val="center"/>
          </w:tcPr>
          <w:p w14:paraId="18194C39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393" w:type="dxa"/>
            <w:vAlign w:val="center"/>
          </w:tcPr>
          <w:p w14:paraId="1D8DDB29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61D6D10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1EDEF5C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70044927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6F7747DD" w14:textId="36A2FE2B" w:rsidR="00BF31DA" w:rsidRPr="00400523" w:rsidRDefault="00234E16" w:rsidP="00C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6</w:t>
            </w:r>
          </w:p>
        </w:tc>
        <w:tc>
          <w:tcPr>
            <w:tcW w:w="1557" w:type="dxa"/>
            <w:vAlign w:val="center"/>
          </w:tcPr>
          <w:p w14:paraId="4E0CDC4D" w14:textId="77777777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E6C48EB" w14:textId="1AC823F6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DA" w:rsidRPr="00400523" w14:paraId="0625AA02" w14:textId="77777777" w:rsidTr="00C1150D">
        <w:tc>
          <w:tcPr>
            <w:tcW w:w="463" w:type="dxa"/>
          </w:tcPr>
          <w:p w14:paraId="6AADB93E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6525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14:paraId="25A87816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52534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652534">
              <w:rPr>
                <w:rFonts w:ascii="Arial" w:hAnsi="Arial" w:cs="Arial"/>
                <w:sz w:val="20"/>
                <w:szCs w:val="20"/>
              </w:rPr>
              <w:t>:          Gersprenz /Reichelsheim</w:t>
            </w:r>
          </w:p>
        </w:tc>
        <w:tc>
          <w:tcPr>
            <w:tcW w:w="1735" w:type="dxa"/>
            <w:vAlign w:val="center"/>
          </w:tcPr>
          <w:p w14:paraId="4B13A16F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652534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4B24F711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652534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427158D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A729BE9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652534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9D423BF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652534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4A6C11A8" w14:textId="77777777" w:rsidR="00BF31DA" w:rsidRPr="00652534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0F9B0F7" w14:textId="6C0F4278" w:rsidR="00BF31DA" w:rsidRDefault="004B3A21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EEE2782" w14:textId="3F330ECD" w:rsidR="004B3A21" w:rsidRPr="00652534" w:rsidRDefault="004B3A21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16E7907" w14:textId="0B1855EF" w:rsidR="00BF31DA" w:rsidRPr="00652534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DA" w:rsidRPr="00400523" w14:paraId="3D650F5C" w14:textId="77777777" w:rsidTr="00C1150D">
        <w:tc>
          <w:tcPr>
            <w:tcW w:w="463" w:type="dxa"/>
          </w:tcPr>
          <w:p w14:paraId="6DF7C57F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3" w:type="dxa"/>
            <w:vAlign w:val="center"/>
          </w:tcPr>
          <w:p w14:paraId="55609C5E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523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400523">
              <w:rPr>
                <w:rFonts w:ascii="Arial" w:hAnsi="Arial" w:cs="Arial"/>
                <w:sz w:val="20"/>
                <w:szCs w:val="20"/>
              </w:rPr>
              <w:t xml:space="preserve">:                         Erbach I Stockheim </w:t>
            </w:r>
          </w:p>
        </w:tc>
        <w:tc>
          <w:tcPr>
            <w:tcW w:w="1735" w:type="dxa"/>
            <w:vAlign w:val="center"/>
          </w:tcPr>
          <w:p w14:paraId="765BAD11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360B6D19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F651EBD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5591D84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16CE1750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7B61210A" w14:textId="7CA87FB5" w:rsidR="00BF31DA" w:rsidRPr="00400523" w:rsidRDefault="00D62FE3" w:rsidP="00C11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6</w:t>
            </w:r>
          </w:p>
        </w:tc>
        <w:tc>
          <w:tcPr>
            <w:tcW w:w="1557" w:type="dxa"/>
            <w:vAlign w:val="center"/>
          </w:tcPr>
          <w:p w14:paraId="583D79B0" w14:textId="77777777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97234EC" w14:textId="77777777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DA" w:rsidRPr="00400523" w14:paraId="38CEB09F" w14:textId="77777777" w:rsidTr="00C1150D">
        <w:tc>
          <w:tcPr>
            <w:tcW w:w="463" w:type="dxa"/>
          </w:tcPr>
          <w:p w14:paraId="690B1D27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03" w:type="dxa"/>
            <w:vAlign w:val="center"/>
          </w:tcPr>
          <w:p w14:paraId="6A6A4E1D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 xml:space="preserve">RD </w:t>
            </w:r>
            <w:proofErr w:type="spellStart"/>
            <w:proofErr w:type="gramStart"/>
            <w:r w:rsidRPr="00400523">
              <w:rPr>
                <w:rFonts w:ascii="Arial" w:hAnsi="Arial" w:cs="Arial"/>
                <w:sz w:val="20"/>
                <w:szCs w:val="20"/>
              </w:rPr>
              <w:t>Wache:Breuberg</w:t>
            </w:r>
            <w:proofErr w:type="spellEnd"/>
            <w:proofErr w:type="gramEnd"/>
            <w:r w:rsidRPr="00400523">
              <w:rPr>
                <w:rFonts w:ascii="Arial" w:hAnsi="Arial" w:cs="Arial"/>
                <w:sz w:val="20"/>
                <w:szCs w:val="20"/>
              </w:rPr>
              <w:t xml:space="preserve"> Neustadt</w:t>
            </w:r>
          </w:p>
        </w:tc>
        <w:tc>
          <w:tcPr>
            <w:tcW w:w="1735" w:type="dxa"/>
            <w:vAlign w:val="center"/>
          </w:tcPr>
          <w:p w14:paraId="0B438C6D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396ED590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C03D658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A42D06C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042B327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39DF9292" w14:textId="77777777" w:rsidR="00BF31DA" w:rsidRPr="00400523" w:rsidRDefault="00BF31DA" w:rsidP="00C11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546AFD3" w14:textId="77777777" w:rsidR="004B3A21" w:rsidRDefault="004B3A21" w:rsidP="004B3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106B5BE" w14:textId="77777777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977178A" w14:textId="46CD30EA" w:rsidR="00BF31DA" w:rsidRPr="00400523" w:rsidRDefault="00BF31DA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7BEBFCEE" w14:textId="77777777" w:rsidTr="006A2850">
        <w:tc>
          <w:tcPr>
            <w:tcW w:w="463" w:type="dxa"/>
          </w:tcPr>
          <w:p w14:paraId="6C5A9309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03" w:type="dxa"/>
            <w:vAlign w:val="center"/>
          </w:tcPr>
          <w:p w14:paraId="69C7A0DA" w14:textId="3D937541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523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400523">
              <w:rPr>
                <w:rFonts w:ascii="Arial" w:hAnsi="Arial" w:cs="Arial"/>
                <w:sz w:val="20"/>
                <w:szCs w:val="20"/>
              </w:rPr>
              <w:t xml:space="preserve">:                         </w:t>
            </w:r>
            <w:r w:rsidRPr="00400523">
              <w:rPr>
                <w:rFonts w:ascii="Arial" w:hAnsi="Arial" w:cs="Arial"/>
                <w:bCs/>
                <w:sz w:val="20"/>
                <w:szCs w:val="20"/>
              </w:rPr>
              <w:t>Erbach II</w:t>
            </w:r>
            <w:r w:rsidRPr="00400523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Pr="00400523">
              <w:rPr>
                <w:rFonts w:ascii="Arial" w:hAnsi="Arial" w:cs="Arial"/>
                <w:bCs/>
                <w:sz w:val="20"/>
                <w:szCs w:val="20"/>
              </w:rPr>
              <w:t xml:space="preserve"> NEF GZO</w:t>
            </w:r>
          </w:p>
        </w:tc>
        <w:tc>
          <w:tcPr>
            <w:tcW w:w="1735" w:type="dxa"/>
          </w:tcPr>
          <w:p w14:paraId="2A72AA48" w14:textId="5D061D9F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0BFB52E4" w14:textId="4EAB42E3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43A7BA49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B31EE69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35EE8DE0" w14:textId="615B583D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BC5A5CA" w14:textId="48DA48F0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65F085" w14:textId="77777777" w:rsidR="004B3A21" w:rsidRDefault="004B3A21" w:rsidP="004B3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87600F1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20EC6C3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5CE7350A" w14:textId="77777777" w:rsidTr="006A2850">
        <w:tc>
          <w:tcPr>
            <w:tcW w:w="463" w:type="dxa"/>
          </w:tcPr>
          <w:p w14:paraId="27532B5A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03" w:type="dxa"/>
            <w:vAlign w:val="center"/>
          </w:tcPr>
          <w:p w14:paraId="3CB2DCF5" w14:textId="6593F3DB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523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400523">
              <w:rPr>
                <w:rFonts w:ascii="Arial" w:hAnsi="Arial" w:cs="Arial"/>
                <w:sz w:val="20"/>
                <w:szCs w:val="20"/>
              </w:rPr>
              <w:t xml:space="preserve">:                 </w:t>
            </w:r>
            <w:proofErr w:type="spellStart"/>
            <w:r w:rsidRPr="00400523">
              <w:rPr>
                <w:rFonts w:ascii="Arial" w:hAnsi="Arial" w:cs="Arial"/>
                <w:sz w:val="20"/>
                <w:szCs w:val="20"/>
              </w:rPr>
              <w:t>Hetzbach</w:t>
            </w:r>
            <w:proofErr w:type="spellEnd"/>
          </w:p>
        </w:tc>
        <w:tc>
          <w:tcPr>
            <w:tcW w:w="1735" w:type="dxa"/>
            <w:vAlign w:val="center"/>
          </w:tcPr>
          <w:p w14:paraId="34D384DC" w14:textId="77FEFDDC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319CCE4E" w14:textId="0C5DD0F1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7A34CC4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0625764F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64722786" w14:textId="6638767C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0A63201E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0F83CF" w14:textId="77777777" w:rsidR="004B3A21" w:rsidRDefault="004B3A21" w:rsidP="004B3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7D3C99C" w14:textId="4F823A62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2EA2DAE" w14:textId="792D0769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3A8DEDF3" w14:textId="77777777" w:rsidTr="006A2850">
        <w:tc>
          <w:tcPr>
            <w:tcW w:w="463" w:type="dxa"/>
          </w:tcPr>
          <w:p w14:paraId="2CEAAFC1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8276155"/>
            <w:placeholder>
              <w:docPart w:val="687B427CD4794F12AA37684AAAD91FB2"/>
            </w:placeholder>
            <w:comboBox>
              <w:listItem w:value="Wählen Sie ein Element aus."/>
              <w:listItem w:displayText="Rettungsdienst" w:value="Rettungsdienst"/>
              <w:listItem w:displayText="Patientenfahrten" w:value="Patientenfahrten"/>
              <w:listItem w:displayText="Hausnotruf" w:value="Hausnotruf"/>
              <w:listItem w:displayText="Kreisgeschäftsstelle" w:value="Kreisgeschäftsstelle"/>
              <w:listItem w:displayText="Betreutes Wohnen" w:value="Betreutes Wohnen"/>
              <w:listItem w:displayText="Suchtberatung" w:value="Suchtberatung"/>
              <w:listItem w:displayText="Fachstelle für Suchtprävention" w:value="Fachstelle für Suchtprävention"/>
              <w:listItem w:displayText="Freiwilligendienste" w:value="Freiwilligendienste"/>
            </w:comboBox>
          </w:sdtPr>
          <w:sdtEndPr/>
          <w:sdtContent>
            <w:tc>
              <w:tcPr>
                <w:tcW w:w="2503" w:type="dxa"/>
                <w:vAlign w:val="center"/>
              </w:tcPr>
              <w:p w14:paraId="426540E7" w14:textId="1F265F52" w:rsidR="000109D7" w:rsidRPr="00400523" w:rsidRDefault="000109D7" w:rsidP="000109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400523">
                  <w:rPr>
                    <w:rFonts w:ascii="Arial" w:hAnsi="Arial" w:cs="Arial"/>
                    <w:sz w:val="20"/>
                    <w:szCs w:val="20"/>
                  </w:rPr>
                  <w:t>RD Wache</w:t>
                </w:r>
                <w:proofErr w:type="gramEnd"/>
                <w:r w:rsidRPr="00400523">
                  <w:rPr>
                    <w:rFonts w:ascii="Arial" w:hAnsi="Arial" w:cs="Arial"/>
                    <w:sz w:val="20"/>
                    <w:szCs w:val="20"/>
                  </w:rPr>
                  <w:t>:                   Beerfelden</w:t>
                </w:r>
              </w:p>
            </w:tc>
          </w:sdtContent>
        </w:sdt>
        <w:tc>
          <w:tcPr>
            <w:tcW w:w="1735" w:type="dxa"/>
          </w:tcPr>
          <w:p w14:paraId="4177A3D4" w14:textId="19B5E436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25D4C18D" w14:textId="7200A862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E120746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E489D5B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64209A13" w14:textId="62C9794F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1C3C63C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E98C4E3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D481774" w14:textId="2724BD98" w:rsidR="004B3A21" w:rsidRPr="00D33516" w:rsidRDefault="00D33516" w:rsidP="004B3A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B3A21" w:rsidRPr="00D33516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Pr="00D3351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5C6112F" w14:textId="5206A98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3971F25C" w14:textId="77777777" w:rsidTr="006A2850">
        <w:tc>
          <w:tcPr>
            <w:tcW w:w="463" w:type="dxa"/>
          </w:tcPr>
          <w:p w14:paraId="319AD98E" w14:textId="7573E4A6" w:rsidR="000109D7" w:rsidRPr="00400523" w:rsidRDefault="001C3EC7" w:rsidP="0001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03" w:type="dxa"/>
            <w:vAlign w:val="center"/>
          </w:tcPr>
          <w:p w14:paraId="1C98F813" w14:textId="5C0E092A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7E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98337E">
              <w:rPr>
                <w:rFonts w:ascii="Arial" w:hAnsi="Arial" w:cs="Arial"/>
                <w:sz w:val="20"/>
                <w:szCs w:val="20"/>
              </w:rPr>
              <w:t>:                    Nieder-</w:t>
            </w:r>
            <w:proofErr w:type="spellStart"/>
            <w:r w:rsidRPr="0098337E">
              <w:rPr>
                <w:rFonts w:ascii="Arial" w:hAnsi="Arial" w:cs="Arial"/>
                <w:sz w:val="20"/>
                <w:szCs w:val="20"/>
              </w:rPr>
              <w:t>Kainsbach</w:t>
            </w:r>
            <w:proofErr w:type="spellEnd"/>
          </w:p>
        </w:tc>
        <w:tc>
          <w:tcPr>
            <w:tcW w:w="1735" w:type="dxa"/>
            <w:vAlign w:val="center"/>
          </w:tcPr>
          <w:p w14:paraId="3371C26D" w14:textId="21826E4C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2E3C9B0D" w14:textId="23CE0B83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66151830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29C7962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0FCFE3DC" w14:textId="37E96172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35652C4A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560E3A9" w14:textId="1A68A4E1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D5CFD07" w14:textId="77777777" w:rsidR="004B3A21" w:rsidRDefault="004B3A21" w:rsidP="004B3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710A7686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05E09ACC" w14:textId="77777777" w:rsidTr="00C1150D">
        <w:tc>
          <w:tcPr>
            <w:tcW w:w="463" w:type="dxa"/>
          </w:tcPr>
          <w:p w14:paraId="636B7AAD" w14:textId="4E1CBF24" w:rsidR="000109D7" w:rsidRPr="0098337E" w:rsidRDefault="001C3EC7" w:rsidP="0001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03" w:type="dxa"/>
            <w:vAlign w:val="center"/>
          </w:tcPr>
          <w:p w14:paraId="2D4E3516" w14:textId="0F4C18C6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337E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98337E">
              <w:rPr>
                <w:rFonts w:ascii="Arial" w:hAnsi="Arial" w:cs="Arial"/>
                <w:sz w:val="20"/>
                <w:szCs w:val="20"/>
              </w:rPr>
              <w:t xml:space="preserve">:                   Bad König / </w:t>
            </w:r>
            <w:proofErr w:type="spellStart"/>
            <w:r w:rsidRPr="0098337E">
              <w:rPr>
                <w:rFonts w:ascii="Arial" w:hAnsi="Arial" w:cs="Arial"/>
                <w:sz w:val="20"/>
                <w:szCs w:val="20"/>
              </w:rPr>
              <w:t>Etzen</w:t>
            </w:r>
            <w:proofErr w:type="spellEnd"/>
            <w:r w:rsidRPr="0098337E">
              <w:rPr>
                <w:rFonts w:ascii="Arial" w:hAnsi="Arial" w:cs="Arial"/>
                <w:sz w:val="20"/>
                <w:szCs w:val="20"/>
              </w:rPr>
              <w:t>-Gesäß</w:t>
            </w:r>
          </w:p>
        </w:tc>
        <w:tc>
          <w:tcPr>
            <w:tcW w:w="1735" w:type="dxa"/>
            <w:vAlign w:val="center"/>
          </w:tcPr>
          <w:p w14:paraId="2C575899" w14:textId="755F2CE8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2DEEA3A0" w14:textId="5F4ABD56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3707F3E3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514E6C39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4FCF1D7C" w14:textId="489ABAB2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7AAEBF9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2B85B3" w14:textId="3B8A1CBD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717B446" w14:textId="77777777" w:rsidR="004B3A21" w:rsidRDefault="004B3A21" w:rsidP="004B3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7B5007D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193C2715" w14:textId="77777777" w:rsidTr="00C1150D">
        <w:tc>
          <w:tcPr>
            <w:tcW w:w="463" w:type="dxa"/>
          </w:tcPr>
          <w:p w14:paraId="149F405B" w14:textId="34320AB3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98337E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3" w:type="dxa"/>
            <w:vAlign w:val="center"/>
          </w:tcPr>
          <w:p w14:paraId="3C749809" w14:textId="72F91F65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0523">
              <w:rPr>
                <w:rFonts w:ascii="Arial" w:hAnsi="Arial" w:cs="Arial"/>
                <w:sz w:val="20"/>
                <w:szCs w:val="20"/>
              </w:rPr>
              <w:t>RD Wache</w:t>
            </w:r>
            <w:proofErr w:type="gramEnd"/>
            <w:r w:rsidRPr="00400523">
              <w:rPr>
                <w:rFonts w:ascii="Arial" w:hAnsi="Arial" w:cs="Arial"/>
                <w:sz w:val="20"/>
                <w:szCs w:val="20"/>
              </w:rPr>
              <w:t>:             Höchst</w:t>
            </w:r>
          </w:p>
        </w:tc>
        <w:tc>
          <w:tcPr>
            <w:tcW w:w="1735" w:type="dxa"/>
            <w:vAlign w:val="center"/>
          </w:tcPr>
          <w:p w14:paraId="5FF954DA" w14:textId="5A3652A3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7B392940" w14:textId="710D153F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5AF07854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DF51085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35F327F7" w14:textId="5D8770E4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4C510EB7" w14:textId="77777777" w:rsidR="000109D7" w:rsidRPr="0098337E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CAE501B" w14:textId="2C0182FB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5A2AF331" w14:textId="77777777" w:rsidR="00D33516" w:rsidRDefault="00D33516" w:rsidP="00D33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643FC8B" w14:textId="3C7D3FB3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9D7" w:rsidRPr="00400523" w14:paraId="733B613D" w14:textId="77777777" w:rsidTr="00C1150D">
        <w:tc>
          <w:tcPr>
            <w:tcW w:w="463" w:type="dxa"/>
          </w:tcPr>
          <w:p w14:paraId="33B40827" w14:textId="3DF6B5E4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9414739"/>
            <w:placeholder>
              <w:docPart w:val="1941E9AD399445FABE820C212618A0EB"/>
            </w:placeholder>
            <w:comboBox>
              <w:listItem w:value="Wählen Sie ein Element aus."/>
              <w:listItem w:displayText="Rettungsdienst" w:value="Rettungsdienst"/>
              <w:listItem w:displayText="Patientenfahrten" w:value="Patientenfahrten"/>
              <w:listItem w:displayText="Hausnotruf" w:value="Hausnotruf"/>
              <w:listItem w:displayText="Kreisgeschäftsstelle" w:value="Kreisgeschäftsstelle"/>
              <w:listItem w:displayText="Betreutes Wohnen" w:value="Betreutes Wohnen"/>
              <w:listItem w:displayText="Suchtberatung" w:value="Suchtberatung"/>
              <w:listItem w:displayText="Fachstelle für Suchtprävention" w:value="Fachstelle für Suchtprävention"/>
              <w:listItem w:displayText="Freiwilligendienste" w:value="Freiwilligendienste"/>
            </w:comboBox>
          </w:sdtPr>
          <w:sdtEndPr/>
          <w:sdtContent>
            <w:tc>
              <w:tcPr>
                <w:tcW w:w="2503" w:type="dxa"/>
                <w:vAlign w:val="center"/>
              </w:tcPr>
              <w:p w14:paraId="1CA98A80" w14:textId="3002CBF9" w:rsidR="000109D7" w:rsidRPr="00400523" w:rsidRDefault="000109D7" w:rsidP="000109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0523">
                  <w:rPr>
                    <w:rFonts w:ascii="Arial" w:hAnsi="Arial" w:cs="Arial"/>
                    <w:sz w:val="20"/>
                    <w:szCs w:val="20"/>
                  </w:rPr>
                  <w:t>Vorstand / OL / QMB</w:t>
                </w:r>
              </w:p>
            </w:tc>
          </w:sdtContent>
        </w:sdt>
        <w:tc>
          <w:tcPr>
            <w:tcW w:w="1735" w:type="dxa"/>
            <w:vAlign w:val="center"/>
          </w:tcPr>
          <w:p w14:paraId="2F330B2C" w14:textId="0874D786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393" w:type="dxa"/>
            <w:vAlign w:val="center"/>
          </w:tcPr>
          <w:p w14:paraId="54405313" w14:textId="057CD719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42BFF3AB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1547C07" w14:textId="77777777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1824E73A" w14:textId="4126D6E2" w:rsidR="000109D7" w:rsidRPr="00400523" w:rsidRDefault="000109D7" w:rsidP="000109D7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AC75278" w14:textId="1C22E323" w:rsidR="000109D7" w:rsidRPr="00400523" w:rsidRDefault="002A78EE" w:rsidP="0001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6</w:t>
            </w:r>
          </w:p>
        </w:tc>
        <w:tc>
          <w:tcPr>
            <w:tcW w:w="1557" w:type="dxa"/>
          </w:tcPr>
          <w:p w14:paraId="2BB39A7D" w14:textId="510A9F90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43A7F89" w14:textId="77777777" w:rsidR="000109D7" w:rsidRPr="00400523" w:rsidRDefault="000109D7" w:rsidP="00A00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BB0" w:rsidRPr="00400523" w14:paraId="07AB1555" w14:textId="77777777" w:rsidTr="006A2850">
        <w:tc>
          <w:tcPr>
            <w:tcW w:w="463" w:type="dxa"/>
          </w:tcPr>
          <w:p w14:paraId="1734B7AB" w14:textId="4ACC06E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3" w:type="dxa"/>
            <w:vAlign w:val="center"/>
          </w:tcPr>
          <w:p w14:paraId="5C76DBEF" w14:textId="0A0E7AB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Finanzwesen (Buchhaltung / Controlling / Fakturierung)</w:t>
            </w:r>
          </w:p>
        </w:tc>
        <w:tc>
          <w:tcPr>
            <w:tcW w:w="1735" w:type="dxa"/>
            <w:vAlign w:val="center"/>
          </w:tcPr>
          <w:p w14:paraId="56E03E3C" w14:textId="688767F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73C0588A" w14:textId="2DAB8D1A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351190AF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950DE49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7DE84870" w14:textId="1E6C671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32FD9BC" w14:textId="439500DC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6</w:t>
            </w:r>
          </w:p>
        </w:tc>
        <w:tc>
          <w:tcPr>
            <w:tcW w:w="1557" w:type="dxa"/>
          </w:tcPr>
          <w:p w14:paraId="6DC0F49C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E74F36B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BB0" w:rsidRPr="00400523" w14:paraId="5B6DD6F1" w14:textId="77777777" w:rsidTr="00C1150D">
        <w:tc>
          <w:tcPr>
            <w:tcW w:w="463" w:type="dxa"/>
          </w:tcPr>
          <w:p w14:paraId="480E6363" w14:textId="0661A975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3" w:type="dxa"/>
            <w:vAlign w:val="center"/>
          </w:tcPr>
          <w:p w14:paraId="3FBADB21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ersonalwesen</w:t>
            </w:r>
          </w:p>
          <w:p w14:paraId="7E7566AA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79B1D" w14:textId="1E8901C9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14:paraId="1DD692AF" w14:textId="78F07440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4BC613D2" w14:textId="3BA8BC0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 w:val="restart"/>
            <w:vAlign w:val="center"/>
          </w:tcPr>
          <w:p w14:paraId="72356154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34DBD" w14:textId="0BEBDACB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534321DA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83C84B8" w14:textId="51768DF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34BC4902" w14:textId="1BBE8E0B" w:rsidR="00952BB0" w:rsidRPr="00400523" w:rsidRDefault="00960255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6</w:t>
            </w:r>
          </w:p>
        </w:tc>
        <w:tc>
          <w:tcPr>
            <w:tcW w:w="1557" w:type="dxa"/>
          </w:tcPr>
          <w:p w14:paraId="3649941D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FC3F3D4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BB0" w:rsidRPr="00400523" w14:paraId="766532C7" w14:textId="77777777" w:rsidTr="006A2850">
        <w:tc>
          <w:tcPr>
            <w:tcW w:w="463" w:type="dxa"/>
          </w:tcPr>
          <w:p w14:paraId="1FDBCDF8" w14:textId="22EA2B4F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03" w:type="dxa"/>
            <w:vAlign w:val="center"/>
          </w:tcPr>
          <w:p w14:paraId="0660A911" w14:textId="4C307061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Suchthilfezentrum (Betreutes Wohnen / Suchtberatung)</w:t>
            </w:r>
          </w:p>
        </w:tc>
        <w:tc>
          <w:tcPr>
            <w:tcW w:w="1735" w:type="dxa"/>
            <w:vAlign w:val="center"/>
          </w:tcPr>
          <w:p w14:paraId="4542925E" w14:textId="79540F8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25F60BE6" w14:textId="28E59E04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/>
          </w:tcPr>
          <w:p w14:paraId="6B3331AC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04E3CD94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3B0EA601" w14:textId="3252563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3C034270" w14:textId="79666D7B" w:rsidR="00952BB0" w:rsidRPr="00400523" w:rsidRDefault="00960255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6</w:t>
            </w:r>
          </w:p>
        </w:tc>
        <w:tc>
          <w:tcPr>
            <w:tcW w:w="1557" w:type="dxa"/>
          </w:tcPr>
          <w:p w14:paraId="6418A6DD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0C666DF" w14:textId="4BD5F436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BB0" w:rsidRPr="00400523" w14:paraId="26B6A1EE" w14:textId="77777777" w:rsidTr="004E30B7">
        <w:tc>
          <w:tcPr>
            <w:tcW w:w="463" w:type="dxa"/>
          </w:tcPr>
          <w:p w14:paraId="37E2428E" w14:textId="7BAC4BA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4966042"/>
            <w:placeholder>
              <w:docPart w:val="FAA422F9419748EB840D44445DCF6C68"/>
            </w:placeholder>
            <w:comboBox>
              <w:listItem w:value="Wählen Sie ein Element aus."/>
              <w:listItem w:displayText="Rettungsdienst" w:value="Rettungsdienst"/>
              <w:listItem w:displayText="Patientenfahrten" w:value="Patientenfahrten"/>
              <w:listItem w:displayText="Hausnotruf" w:value="Hausnotruf"/>
              <w:listItem w:displayText="Kreisgeschäftsstelle" w:value="Kreisgeschäftsstelle"/>
              <w:listItem w:displayText="Betreutes Wohnen" w:value="Betreutes Wohnen"/>
              <w:listItem w:displayText="Suchtberatung" w:value="Suchtberatung"/>
              <w:listItem w:displayText="Fachstelle für Suchtprävention" w:value="Fachstelle für Suchtprävention"/>
              <w:listItem w:displayText="Freiwilligendienste" w:value="Freiwilligendienste"/>
            </w:comboBox>
          </w:sdtPr>
          <w:sdtEndPr/>
          <w:sdtContent>
            <w:tc>
              <w:tcPr>
                <w:tcW w:w="2503" w:type="dxa"/>
                <w:vAlign w:val="center"/>
              </w:tcPr>
              <w:p w14:paraId="7E201B7F" w14:textId="20C87904" w:rsidR="00952BB0" w:rsidRPr="00400523" w:rsidRDefault="00952BB0" w:rsidP="00952B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0523">
                  <w:rPr>
                    <w:rFonts w:ascii="Arial" w:hAnsi="Arial" w:cs="Arial"/>
                    <w:sz w:val="20"/>
                    <w:szCs w:val="20"/>
                  </w:rPr>
                  <w:t>Patientenfahrten / Hausnotruf</w:t>
                </w:r>
              </w:p>
            </w:tc>
          </w:sdtContent>
        </w:sdt>
        <w:tc>
          <w:tcPr>
            <w:tcW w:w="1735" w:type="dxa"/>
            <w:vAlign w:val="center"/>
          </w:tcPr>
          <w:p w14:paraId="30CBD624" w14:textId="23B6E91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393" w:type="dxa"/>
            <w:vAlign w:val="center"/>
          </w:tcPr>
          <w:p w14:paraId="16E2F86D" w14:textId="3B18E8F4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1C611CCE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5ADAB10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549ACEF2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01F806" w14:textId="1612BA04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6</w:t>
            </w:r>
          </w:p>
        </w:tc>
        <w:tc>
          <w:tcPr>
            <w:tcW w:w="1557" w:type="dxa"/>
          </w:tcPr>
          <w:p w14:paraId="3094DD6A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9FF002D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BB0" w:rsidRPr="00400523" w14:paraId="48F50005" w14:textId="77777777" w:rsidTr="006A2850">
        <w:tc>
          <w:tcPr>
            <w:tcW w:w="463" w:type="dxa"/>
          </w:tcPr>
          <w:p w14:paraId="2359FE39" w14:textId="40907271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03" w:type="dxa"/>
            <w:vAlign w:val="center"/>
          </w:tcPr>
          <w:p w14:paraId="4E7A82FC" w14:textId="1BC1952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Versicherungswesen</w:t>
            </w:r>
          </w:p>
        </w:tc>
        <w:tc>
          <w:tcPr>
            <w:tcW w:w="1735" w:type="dxa"/>
            <w:vAlign w:val="center"/>
          </w:tcPr>
          <w:p w14:paraId="4CFFD2D1" w14:textId="6C84D775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0D476A87" w14:textId="3F4A83D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Align w:val="center"/>
          </w:tcPr>
          <w:p w14:paraId="07CE8547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8B17F8A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3E68AA04" w14:textId="3C76AB3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04F1E5D" w14:textId="7C822CB3" w:rsidR="00952BB0" w:rsidRPr="00D33516" w:rsidRDefault="00952BB0" w:rsidP="00952B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ED169B" w14:textId="2A21E42B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064CB77F" w14:textId="2E82F707" w:rsidR="006534CB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8283138" w14:textId="77777777" w:rsidR="00952BB0" w:rsidRPr="00D33516" w:rsidRDefault="00952BB0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2BB0" w:rsidRPr="00400523" w14:paraId="5DC249BD" w14:textId="77777777" w:rsidTr="006A2850">
        <w:tc>
          <w:tcPr>
            <w:tcW w:w="463" w:type="dxa"/>
          </w:tcPr>
          <w:p w14:paraId="7A0E8F03" w14:textId="410B2B9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03" w:type="dxa"/>
            <w:vAlign w:val="center"/>
          </w:tcPr>
          <w:p w14:paraId="1B916612" w14:textId="2F9283B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Vertragswesen</w:t>
            </w:r>
          </w:p>
        </w:tc>
        <w:tc>
          <w:tcPr>
            <w:tcW w:w="1735" w:type="dxa"/>
            <w:vAlign w:val="center"/>
          </w:tcPr>
          <w:p w14:paraId="34057D4F" w14:textId="22D4DD0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51A4FF16" w14:textId="5B310B1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 w:val="restart"/>
          </w:tcPr>
          <w:p w14:paraId="6CFADAAD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AE275" w14:textId="17B3EF95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03829918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62DDF3B8" w14:textId="4437E23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77DBB51A" w14:textId="77777777" w:rsidR="00952BB0" w:rsidRPr="00D33516" w:rsidRDefault="00952BB0" w:rsidP="00952B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BFAFCA" w14:textId="00656AE1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1" w:type="dxa"/>
          </w:tcPr>
          <w:p w14:paraId="4EC7B046" w14:textId="77777777" w:rsidR="00952BB0" w:rsidRPr="00D33516" w:rsidRDefault="00952BB0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2BB0" w:rsidRPr="00400523" w14:paraId="5C4A7A69" w14:textId="77777777" w:rsidTr="00C1150D">
        <w:tc>
          <w:tcPr>
            <w:tcW w:w="463" w:type="dxa"/>
          </w:tcPr>
          <w:p w14:paraId="0193CF7A" w14:textId="47DD7B53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1</w:t>
            </w:r>
            <w:r w:rsidR="001C3E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03" w:type="dxa"/>
            <w:vAlign w:val="center"/>
          </w:tcPr>
          <w:p w14:paraId="1E8B1972" w14:textId="2EEF4B0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Fuhrparkmanagement</w:t>
            </w:r>
          </w:p>
        </w:tc>
        <w:tc>
          <w:tcPr>
            <w:tcW w:w="1735" w:type="dxa"/>
            <w:vAlign w:val="center"/>
          </w:tcPr>
          <w:p w14:paraId="595BDEA4" w14:textId="2D1E119A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34790FB6" w14:textId="7596146A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/>
          </w:tcPr>
          <w:p w14:paraId="235C77E9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199A0DB0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5E827DB5" w14:textId="460BD10F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4F1D6930" w14:textId="77777777" w:rsidR="00952BB0" w:rsidRPr="00D33516" w:rsidRDefault="00952BB0" w:rsidP="00952B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592783" w14:textId="29EA090B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1" w:type="dxa"/>
          </w:tcPr>
          <w:p w14:paraId="154D9499" w14:textId="77777777" w:rsidR="00952BB0" w:rsidRPr="00D33516" w:rsidRDefault="00952BB0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2BB0" w:rsidRPr="00400523" w14:paraId="568362F0" w14:textId="77777777" w:rsidTr="00C1150D">
        <w:tc>
          <w:tcPr>
            <w:tcW w:w="463" w:type="dxa"/>
          </w:tcPr>
          <w:p w14:paraId="3046FD44" w14:textId="26F590A3" w:rsidR="00952BB0" w:rsidRPr="00400523" w:rsidRDefault="001C3EC7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03" w:type="dxa"/>
            <w:vAlign w:val="center"/>
          </w:tcPr>
          <w:p w14:paraId="2E6EDB7E" w14:textId="4E600829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Gebäudemanagement</w:t>
            </w:r>
          </w:p>
        </w:tc>
        <w:tc>
          <w:tcPr>
            <w:tcW w:w="1735" w:type="dxa"/>
            <w:vAlign w:val="center"/>
          </w:tcPr>
          <w:p w14:paraId="6DE736AE" w14:textId="5525F35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5A299D1B" w14:textId="2BF4763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/>
          </w:tcPr>
          <w:p w14:paraId="097D043B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5C69001D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602D9BB8" w14:textId="43363F56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50BBCF3D" w14:textId="77777777" w:rsidR="00952BB0" w:rsidRPr="00D33516" w:rsidRDefault="00952BB0" w:rsidP="00952B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00A387E" w14:textId="421195CF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1" w:type="dxa"/>
          </w:tcPr>
          <w:p w14:paraId="332611BE" w14:textId="77777777" w:rsidR="00952BB0" w:rsidRPr="00D33516" w:rsidRDefault="00952BB0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2BB0" w:rsidRPr="00400523" w14:paraId="0129693C" w14:textId="77777777" w:rsidTr="00C1150D">
        <w:tc>
          <w:tcPr>
            <w:tcW w:w="463" w:type="dxa"/>
          </w:tcPr>
          <w:p w14:paraId="097784E1" w14:textId="4F33E8EF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2</w:t>
            </w:r>
            <w:r w:rsidR="001C3E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3" w:type="dxa"/>
            <w:vAlign w:val="center"/>
          </w:tcPr>
          <w:p w14:paraId="49317099" w14:textId="1328A82D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Einkauf</w:t>
            </w:r>
          </w:p>
        </w:tc>
        <w:tc>
          <w:tcPr>
            <w:tcW w:w="1735" w:type="dxa"/>
            <w:vAlign w:val="center"/>
          </w:tcPr>
          <w:p w14:paraId="08B974A7" w14:textId="19C88956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4DBCE0B1" w14:textId="3D496A8E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/>
          </w:tcPr>
          <w:p w14:paraId="6204BEB7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448999E9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D0C2138" w14:textId="6DE24EB1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4563289A" w14:textId="77777777" w:rsidR="00952BB0" w:rsidRPr="00D33516" w:rsidRDefault="00952BB0" w:rsidP="00952B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8196BD3" w14:textId="150BAC49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1" w:type="dxa"/>
          </w:tcPr>
          <w:p w14:paraId="524A22E4" w14:textId="77777777" w:rsidR="00952BB0" w:rsidRPr="00D33516" w:rsidRDefault="00952BB0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2BB0" w:rsidRPr="00400523" w14:paraId="3E746572" w14:textId="77777777" w:rsidTr="00C1150D">
        <w:tc>
          <w:tcPr>
            <w:tcW w:w="463" w:type="dxa"/>
          </w:tcPr>
          <w:p w14:paraId="2CB6E58F" w14:textId="5049E7B8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2</w:t>
            </w:r>
            <w:r w:rsidR="001C3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3" w:type="dxa"/>
            <w:vAlign w:val="center"/>
          </w:tcPr>
          <w:p w14:paraId="7F9172B7" w14:textId="4CFEA82C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ALE vor dem jeweiligen ÜA-R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</w:t>
            </w:r>
            <w:proofErr w:type="spellEnd"/>
            <w:r w:rsidR="006534CB">
              <w:rPr>
                <w:rFonts w:ascii="Arial" w:hAnsi="Arial" w:cs="Arial"/>
                <w:sz w:val="20"/>
                <w:szCs w:val="20"/>
              </w:rPr>
              <w:t>.</w:t>
            </w:r>
            <w:r w:rsidR="004B3A21">
              <w:rPr>
                <w:rFonts w:ascii="Arial" w:hAnsi="Arial" w:cs="Arial"/>
                <w:sz w:val="20"/>
                <w:szCs w:val="20"/>
              </w:rPr>
              <w:t xml:space="preserve"> Per ZOOM</w:t>
            </w:r>
          </w:p>
        </w:tc>
        <w:tc>
          <w:tcPr>
            <w:tcW w:w="1735" w:type="dxa"/>
            <w:vAlign w:val="center"/>
          </w:tcPr>
          <w:p w14:paraId="09EAE509" w14:textId="6085CB20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393" w:type="dxa"/>
            <w:vAlign w:val="center"/>
          </w:tcPr>
          <w:p w14:paraId="13614098" w14:textId="07CE7D92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34" w:type="dxa"/>
            <w:vMerge/>
          </w:tcPr>
          <w:p w14:paraId="14F7D526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6EA41DD9" w14:textId="77777777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0511900A" w14:textId="291A098A" w:rsidR="00952BB0" w:rsidRPr="00400523" w:rsidRDefault="00952BB0" w:rsidP="00952BB0">
            <w:pPr>
              <w:rPr>
                <w:rFonts w:ascii="Arial" w:hAnsi="Arial" w:cs="Arial"/>
                <w:sz w:val="20"/>
                <w:szCs w:val="20"/>
              </w:rPr>
            </w:pPr>
            <w:r w:rsidRPr="00400523">
              <w:rPr>
                <w:rFonts w:ascii="Arial" w:hAnsi="Arial" w:cs="Arial"/>
                <w:sz w:val="20"/>
                <w:szCs w:val="20"/>
              </w:rPr>
              <w:t>QB/Abteilung</w:t>
            </w:r>
          </w:p>
        </w:tc>
        <w:tc>
          <w:tcPr>
            <w:tcW w:w="1557" w:type="dxa"/>
          </w:tcPr>
          <w:p w14:paraId="0DCF88A9" w14:textId="70B78467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7" w:type="dxa"/>
          </w:tcPr>
          <w:p w14:paraId="5C30338F" w14:textId="14E6A7AF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6DBA6844" w14:textId="0307D0FE" w:rsidR="006534CB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2B625D9" w14:textId="073E00F6" w:rsidR="00952BB0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3516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233EE218" w14:textId="0A71A026" w:rsidR="006534CB" w:rsidRPr="00D33516" w:rsidRDefault="006534CB" w:rsidP="006534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7B24D32" w14:textId="6E2D606F" w:rsidR="00D877FB" w:rsidRDefault="00D877FB" w:rsidP="425E69C2">
      <w:pPr>
        <w:spacing w:after="0"/>
        <w:rPr>
          <w:rFonts w:ascii="Arial" w:hAnsi="Arial" w:cs="Arial"/>
        </w:rPr>
      </w:pPr>
    </w:p>
    <w:p w14:paraId="4BB25395" w14:textId="601B0597" w:rsidR="003A773F" w:rsidRDefault="003A773F" w:rsidP="00B00A0A">
      <w:pPr>
        <w:rPr>
          <w:rFonts w:ascii="Arial" w:hAnsi="Arial" w:cs="Arial"/>
        </w:rPr>
      </w:pPr>
      <w:r>
        <w:rPr>
          <w:rFonts w:ascii="Arial" w:hAnsi="Arial" w:cs="Arial"/>
        </w:rPr>
        <w:t>Die folgenden Prozesse werden im Rahmen der System- und Prozessaudits überprüft: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515"/>
        <w:gridCol w:w="2340"/>
        <w:gridCol w:w="1691"/>
        <w:gridCol w:w="1545"/>
        <w:gridCol w:w="1984"/>
        <w:gridCol w:w="1843"/>
        <w:gridCol w:w="1559"/>
        <w:gridCol w:w="1559"/>
        <w:gridCol w:w="1560"/>
      </w:tblGrid>
      <w:tr w:rsidR="003A773F" w:rsidRPr="00900471" w14:paraId="2E4200F1" w14:textId="77777777" w:rsidTr="00B3427F">
        <w:tc>
          <w:tcPr>
            <w:tcW w:w="515" w:type="dxa"/>
            <w:shd w:val="clear" w:color="auto" w:fill="F2F2F2" w:themeFill="background1" w:themeFillShade="F2"/>
          </w:tcPr>
          <w:p w14:paraId="0378ECC9" w14:textId="77777777" w:rsidR="003A773F" w:rsidRPr="00900471" w:rsidRDefault="003A773F" w:rsidP="00AE2EC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20861A" w14:textId="77777777" w:rsidR="003A773F" w:rsidRPr="00900471" w:rsidRDefault="003A773F" w:rsidP="00AE2EC5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67C57E4A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14:paraId="1E8ADDD6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6D255F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3F840F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DB9DF0F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EAF1159" w14:textId="77777777" w:rsidR="003A773F" w:rsidRPr="00900471" w:rsidRDefault="003A773F" w:rsidP="00AE2E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D396770" w14:textId="77777777" w:rsidR="003A773F" w:rsidRPr="00900471" w:rsidRDefault="003A773F" w:rsidP="00AE2EC5">
            <w:pPr>
              <w:rPr>
                <w:rFonts w:ascii="Arial" w:hAnsi="Arial" w:cs="Arial"/>
              </w:rPr>
            </w:pPr>
          </w:p>
        </w:tc>
      </w:tr>
      <w:tr w:rsidR="00131B7C" w:rsidRPr="00900471" w14:paraId="1838E292" w14:textId="77777777" w:rsidTr="00B3427F">
        <w:tc>
          <w:tcPr>
            <w:tcW w:w="515" w:type="dxa"/>
          </w:tcPr>
          <w:p w14:paraId="3D2486CC" w14:textId="09AA196F" w:rsidR="00131B7C" w:rsidRPr="00900471" w:rsidRDefault="00131B7C" w:rsidP="00131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40" w:type="dxa"/>
            <w:vAlign w:val="center"/>
          </w:tcPr>
          <w:p w14:paraId="3D5425A3" w14:textId="77777777" w:rsidR="00131B7C" w:rsidRPr="00900471" w:rsidRDefault="00131B7C" w:rsidP="00131B7C">
            <w:pPr>
              <w:rPr>
                <w:rFonts w:ascii="Arial" w:hAnsi="Arial" w:cs="Arial"/>
              </w:rPr>
            </w:pPr>
            <w:r w:rsidRPr="00900471">
              <w:rPr>
                <w:rFonts w:ascii="Arial" w:hAnsi="Arial" w:cs="Arial"/>
              </w:rPr>
              <w:t>Datenschutz / Datensicherheit</w:t>
            </w:r>
          </w:p>
        </w:tc>
        <w:tc>
          <w:tcPr>
            <w:tcW w:w="1691" w:type="dxa"/>
            <w:vAlign w:val="center"/>
          </w:tcPr>
          <w:p w14:paraId="6034BCC6" w14:textId="77777777" w:rsidR="00131B7C" w:rsidRPr="00900471" w:rsidRDefault="00131B7C" w:rsidP="00131B7C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545" w:type="dxa"/>
          </w:tcPr>
          <w:p w14:paraId="623ADA9C" w14:textId="77777777" w:rsidR="00131B7C" w:rsidRPr="00900471" w:rsidRDefault="00131B7C" w:rsidP="00131B7C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  <w:vAlign w:val="center"/>
          </w:tcPr>
          <w:p w14:paraId="06E174FB" w14:textId="1A08E9D5" w:rsidR="00131B7C" w:rsidRPr="00900471" w:rsidRDefault="00131B7C" w:rsidP="00131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180A7" w14:textId="77777777" w:rsidR="00131B7C" w:rsidRPr="00900471" w:rsidRDefault="00131B7C" w:rsidP="00131B7C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5BC1345F" w14:textId="77777777" w:rsidR="00131B7C" w:rsidRPr="00900471" w:rsidRDefault="00131B7C" w:rsidP="00131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31913" w14:textId="56AA60A6" w:rsidR="00131B7C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E5AB57" w14:textId="614AA156" w:rsidR="00131B7C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40EB26B6" w14:textId="071C42B4" w:rsidR="00131B7C" w:rsidRPr="00900471" w:rsidRDefault="00D6561B" w:rsidP="00D65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6561B" w:rsidRPr="00900471" w14:paraId="145F8EB2" w14:textId="77777777" w:rsidTr="00B3427F">
        <w:tc>
          <w:tcPr>
            <w:tcW w:w="515" w:type="dxa"/>
          </w:tcPr>
          <w:p w14:paraId="5958B555" w14:textId="24036EA9" w:rsidR="00D6561B" w:rsidRPr="00900471" w:rsidRDefault="00D6561B" w:rsidP="00D6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340" w:type="dxa"/>
            <w:vAlign w:val="center"/>
          </w:tcPr>
          <w:p w14:paraId="3B3163DB" w14:textId="77777777" w:rsidR="00D6561B" w:rsidRPr="00900471" w:rsidRDefault="00D6561B" w:rsidP="00D6561B">
            <w:pPr>
              <w:rPr>
                <w:rFonts w:ascii="Arial" w:hAnsi="Arial" w:cs="Arial"/>
              </w:rPr>
            </w:pPr>
            <w:r w:rsidRPr="00900471">
              <w:rPr>
                <w:rFonts w:ascii="Arial" w:hAnsi="Arial" w:cs="Arial"/>
              </w:rPr>
              <w:t>Arbeits- / Gesundheitsschutz</w:t>
            </w:r>
          </w:p>
        </w:tc>
        <w:tc>
          <w:tcPr>
            <w:tcW w:w="1691" w:type="dxa"/>
          </w:tcPr>
          <w:p w14:paraId="70D0AA90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545" w:type="dxa"/>
          </w:tcPr>
          <w:p w14:paraId="102C46A2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</w:tcPr>
          <w:p w14:paraId="0D9E731F" w14:textId="62FF62B9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31D91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7C820B14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00271" w14:textId="3D737D98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9A6C69" w14:textId="12A601D2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443DDD4C" w14:textId="05A0815A" w:rsidR="00D6561B" w:rsidRPr="00900471" w:rsidRDefault="00D6561B" w:rsidP="00D65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6561B" w:rsidRPr="00900471" w14:paraId="401EABF9" w14:textId="77777777" w:rsidTr="00B3427F">
        <w:tc>
          <w:tcPr>
            <w:tcW w:w="515" w:type="dxa"/>
          </w:tcPr>
          <w:p w14:paraId="30F1ED39" w14:textId="00A3E7D7" w:rsidR="00D6561B" w:rsidRPr="00900471" w:rsidRDefault="00D6561B" w:rsidP="00D6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340" w:type="dxa"/>
            <w:vAlign w:val="center"/>
          </w:tcPr>
          <w:p w14:paraId="4C268424" w14:textId="77777777" w:rsidR="00D6561B" w:rsidRPr="00900471" w:rsidRDefault="00D6561B" w:rsidP="00D6561B">
            <w:pPr>
              <w:rPr>
                <w:rFonts w:ascii="Arial" w:hAnsi="Arial" w:cs="Arial"/>
              </w:rPr>
            </w:pPr>
            <w:r w:rsidRPr="00900471">
              <w:rPr>
                <w:rFonts w:ascii="Arial" w:hAnsi="Arial" w:cs="Arial"/>
              </w:rPr>
              <w:t>Hygiene</w:t>
            </w:r>
          </w:p>
        </w:tc>
        <w:tc>
          <w:tcPr>
            <w:tcW w:w="1691" w:type="dxa"/>
          </w:tcPr>
          <w:p w14:paraId="7CA82A26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545" w:type="dxa"/>
          </w:tcPr>
          <w:p w14:paraId="5A65E22C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</w:tcPr>
          <w:p w14:paraId="11A2A142" w14:textId="7A7B44F2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110A57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53C66945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168B5" w14:textId="56655D9B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DAF67D" w14:textId="09C4E70B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0E2F1AAA" w14:textId="61E03B67" w:rsidR="00D6561B" w:rsidRPr="00900471" w:rsidRDefault="00D6561B" w:rsidP="00D65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6561B" w:rsidRPr="00900471" w14:paraId="4E0C9DAE" w14:textId="77777777" w:rsidTr="00B3427F">
        <w:tc>
          <w:tcPr>
            <w:tcW w:w="515" w:type="dxa"/>
          </w:tcPr>
          <w:p w14:paraId="73B83C7B" w14:textId="7EDCF775" w:rsidR="00D6561B" w:rsidRPr="00900471" w:rsidRDefault="00D6561B" w:rsidP="00D6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340" w:type="dxa"/>
            <w:vAlign w:val="center"/>
          </w:tcPr>
          <w:p w14:paraId="7DF53064" w14:textId="77777777" w:rsidR="00D6561B" w:rsidRPr="00900471" w:rsidRDefault="00D6561B" w:rsidP="00D6561B">
            <w:pPr>
              <w:rPr>
                <w:rFonts w:ascii="Arial" w:hAnsi="Arial" w:cs="Arial"/>
              </w:rPr>
            </w:pPr>
            <w:r w:rsidRPr="00900471">
              <w:rPr>
                <w:rFonts w:ascii="Arial" w:hAnsi="Arial" w:cs="Arial"/>
              </w:rPr>
              <w:t>Brandschutz</w:t>
            </w:r>
          </w:p>
        </w:tc>
        <w:tc>
          <w:tcPr>
            <w:tcW w:w="1691" w:type="dxa"/>
          </w:tcPr>
          <w:p w14:paraId="424E7A51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545" w:type="dxa"/>
          </w:tcPr>
          <w:p w14:paraId="57B7575B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</w:tcPr>
          <w:p w14:paraId="2F9F2769" w14:textId="6610EDC6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B7A976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BECBDD4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B3D11" w14:textId="7F5C2316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FA280DA" w14:textId="0CBB0B5D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78361690" w14:textId="7EAFB8BC" w:rsidR="00D6561B" w:rsidRPr="00900471" w:rsidRDefault="00D6561B" w:rsidP="00D65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6561B" w:rsidRPr="00900471" w14:paraId="3CD0CDB3" w14:textId="77777777" w:rsidTr="00B3427F">
        <w:tc>
          <w:tcPr>
            <w:tcW w:w="515" w:type="dxa"/>
          </w:tcPr>
          <w:p w14:paraId="5509F05B" w14:textId="021371F4" w:rsidR="00D6561B" w:rsidRPr="00900471" w:rsidRDefault="00D6561B" w:rsidP="00D6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40" w:type="dxa"/>
            <w:vAlign w:val="center"/>
          </w:tcPr>
          <w:p w14:paraId="7956AC38" w14:textId="77777777" w:rsidR="00D6561B" w:rsidRPr="00900471" w:rsidRDefault="00D6561B" w:rsidP="00D6561B">
            <w:pPr>
              <w:rPr>
                <w:rFonts w:ascii="Arial" w:hAnsi="Arial" w:cs="Arial"/>
              </w:rPr>
            </w:pPr>
            <w:r w:rsidRPr="00900471">
              <w:rPr>
                <w:rFonts w:ascii="Arial" w:hAnsi="Arial" w:cs="Arial"/>
              </w:rPr>
              <w:t>Medizinprodukte</w:t>
            </w:r>
          </w:p>
        </w:tc>
        <w:tc>
          <w:tcPr>
            <w:tcW w:w="1691" w:type="dxa"/>
          </w:tcPr>
          <w:p w14:paraId="0D19E665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Systemaudit</w:t>
            </w:r>
          </w:p>
        </w:tc>
        <w:tc>
          <w:tcPr>
            <w:tcW w:w="1545" w:type="dxa"/>
          </w:tcPr>
          <w:p w14:paraId="35A86285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</w:tcPr>
          <w:p w14:paraId="17D85A24" w14:textId="327EBA7E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06D80A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3B9AE3FB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E0B0" w14:textId="29520387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4084DE" w14:textId="4A5E091D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75363D0B" w14:textId="14908AC9" w:rsidR="00D6561B" w:rsidRPr="00A7750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6561B" w:rsidRPr="00900471" w14:paraId="5EE2019E" w14:textId="77777777" w:rsidTr="00B3427F">
        <w:tc>
          <w:tcPr>
            <w:tcW w:w="515" w:type="dxa"/>
          </w:tcPr>
          <w:p w14:paraId="014EF364" w14:textId="77777777" w:rsidR="00D6561B" w:rsidRDefault="00D6561B" w:rsidP="00D6561B">
            <w:pPr>
              <w:rPr>
                <w:rFonts w:ascii="Arial" w:hAnsi="Arial" w:cs="Arial"/>
              </w:rPr>
            </w:pPr>
          </w:p>
          <w:p w14:paraId="21BB2F1E" w14:textId="2C3C3E29" w:rsidR="00D6561B" w:rsidRDefault="00D6561B" w:rsidP="00D6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340" w:type="dxa"/>
            <w:vAlign w:val="center"/>
          </w:tcPr>
          <w:p w14:paraId="250B5509" w14:textId="27BB0613" w:rsidR="00D6561B" w:rsidRPr="00900471" w:rsidRDefault="00D6561B" w:rsidP="00D656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dente</w:t>
            </w:r>
            <w:proofErr w:type="spellEnd"/>
          </w:p>
        </w:tc>
        <w:tc>
          <w:tcPr>
            <w:tcW w:w="1691" w:type="dxa"/>
          </w:tcPr>
          <w:p w14:paraId="3ECA0A85" w14:textId="46BB9CAA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zessaudit</w:t>
            </w:r>
          </w:p>
        </w:tc>
        <w:tc>
          <w:tcPr>
            <w:tcW w:w="1545" w:type="dxa"/>
          </w:tcPr>
          <w:p w14:paraId="68025865" w14:textId="440E1373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DIN EN ISO 9001:2015</w:t>
            </w:r>
          </w:p>
        </w:tc>
        <w:tc>
          <w:tcPr>
            <w:tcW w:w="1984" w:type="dxa"/>
          </w:tcPr>
          <w:p w14:paraId="3D0610DB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0BA80E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  <w:r w:rsidRPr="00900471">
              <w:rPr>
                <w:rFonts w:ascii="Arial" w:hAnsi="Arial" w:cs="Arial"/>
                <w:sz w:val="20"/>
                <w:szCs w:val="20"/>
              </w:rPr>
              <w:t>QMB/Portalis</w:t>
            </w:r>
          </w:p>
          <w:p w14:paraId="2CC16632" w14:textId="77777777" w:rsidR="00D6561B" w:rsidRPr="00900471" w:rsidRDefault="00D6561B" w:rsidP="00D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A4E54" w14:textId="4DE04326" w:rsidR="00D6561B" w:rsidRPr="00900471" w:rsidRDefault="00D6561B" w:rsidP="00D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1BAEE6" w14:textId="2F7CDE39" w:rsidR="00D6561B" w:rsidRPr="00A77501" w:rsidRDefault="00D6561B" w:rsidP="00D656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14:paraId="3611AB36" w14:textId="64660D3E" w:rsidR="00D6561B" w:rsidRPr="00A77501" w:rsidRDefault="00D6561B" w:rsidP="00D656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9B76EDA" w14:textId="0C6E3025" w:rsidR="00086171" w:rsidRDefault="00086171" w:rsidP="00B00A0A">
      <w:pPr>
        <w:rPr>
          <w:rFonts w:ascii="Arial" w:hAnsi="Arial" w:cs="Arial"/>
        </w:rPr>
      </w:pPr>
    </w:p>
    <w:p w14:paraId="2194E2D0" w14:textId="77777777" w:rsidR="00123FE2" w:rsidRPr="00900471" w:rsidRDefault="00123FE2" w:rsidP="00B00A0A">
      <w:pPr>
        <w:rPr>
          <w:rFonts w:ascii="Arial" w:hAnsi="Arial" w:cs="Arial"/>
        </w:rPr>
      </w:pPr>
    </w:p>
    <w:sectPr w:rsidR="00123FE2" w:rsidRPr="00900471" w:rsidSect="00B00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D7CD" w14:textId="77777777" w:rsidR="00500DAC" w:rsidRDefault="00500DAC" w:rsidP="004F4884">
      <w:pPr>
        <w:spacing w:after="0" w:line="240" w:lineRule="auto"/>
      </w:pPr>
      <w:r>
        <w:separator/>
      </w:r>
    </w:p>
  </w:endnote>
  <w:endnote w:type="continuationSeparator" w:id="0">
    <w:p w14:paraId="2737A5E0" w14:textId="77777777" w:rsidR="00500DAC" w:rsidRDefault="00500DAC" w:rsidP="004F4884">
      <w:pPr>
        <w:spacing w:after="0" w:line="240" w:lineRule="auto"/>
      </w:pPr>
      <w:r>
        <w:continuationSeparator/>
      </w:r>
    </w:p>
  </w:endnote>
  <w:endnote w:type="continuationNotice" w:id="1">
    <w:p w14:paraId="542B3724" w14:textId="77777777" w:rsidR="00500DAC" w:rsidRDefault="00500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466F" w14:textId="77777777" w:rsidR="0098337E" w:rsidRDefault="009833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7"/>
      <w:gridCol w:w="4347"/>
      <w:gridCol w:w="4347"/>
      <w:gridCol w:w="4347"/>
      <w:gridCol w:w="1134"/>
    </w:tblGrid>
    <w:tr w:rsidR="004F4884" w14:paraId="2CAA3808" w14:textId="77777777" w:rsidTr="00B00A0A">
      <w:trPr>
        <w:trHeight w:val="227"/>
      </w:trPr>
      <w:tc>
        <w:tcPr>
          <w:tcW w:w="1545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E3290A" w14:textId="101A2775" w:rsidR="004F4884" w:rsidRPr="004F4884" w:rsidRDefault="004F4884" w:rsidP="003C54D5">
          <w:pPr>
            <w:pStyle w:val="KeinLeerraum"/>
            <w:rPr>
              <w:rFonts w:ascii="Arial" w:hAnsi="Arial" w:cs="Arial"/>
              <w:sz w:val="20"/>
              <w:szCs w:val="20"/>
            </w:rPr>
          </w:pPr>
          <w:r w:rsidRPr="004F4884">
            <w:rPr>
              <w:rFonts w:ascii="Arial" w:hAnsi="Arial" w:cs="Arial"/>
              <w:sz w:val="20"/>
              <w:szCs w:val="20"/>
            </w:rPr>
            <w:t xml:space="preserve">FO </w:t>
          </w:r>
          <w:r w:rsidR="008E4BF3">
            <w:rPr>
              <w:rFonts w:ascii="Arial" w:hAnsi="Arial" w:cs="Arial"/>
              <w:sz w:val="20"/>
              <w:szCs w:val="20"/>
            </w:rPr>
            <w:t>AB</w:t>
          </w:r>
          <w:r w:rsidR="003E425D">
            <w:rPr>
              <w:rFonts w:ascii="Arial" w:hAnsi="Arial" w:cs="Arial"/>
              <w:sz w:val="20"/>
              <w:szCs w:val="20"/>
            </w:rPr>
            <w:t xml:space="preserve"> </w:t>
          </w:r>
          <w:r w:rsidR="008E4BF3">
            <w:rPr>
              <w:rFonts w:ascii="Arial" w:hAnsi="Arial" w:cs="Arial"/>
              <w:sz w:val="20"/>
              <w:szCs w:val="20"/>
            </w:rPr>
            <w:t>Auditprogramm</w:t>
          </w:r>
          <w:r w:rsidRPr="004F4884">
            <w:rPr>
              <w:rFonts w:ascii="Arial" w:hAnsi="Arial" w:cs="Arial"/>
              <w:sz w:val="20"/>
              <w:szCs w:val="20"/>
            </w:rPr>
            <w:t xml:space="preserve"> </w:t>
          </w:r>
          <w:r w:rsidR="0098337E">
            <w:rPr>
              <w:rFonts w:ascii="Arial" w:hAnsi="Arial" w:cs="Arial"/>
              <w:sz w:val="20"/>
              <w:szCs w:val="20"/>
            </w:rPr>
            <w:t>xxx</w:t>
          </w:r>
        </w:p>
      </w:tc>
    </w:tr>
    <w:tr w:rsidR="004F4884" w14:paraId="54CADE72" w14:textId="77777777" w:rsidTr="00B00A0A">
      <w:trPr>
        <w:trHeight w:val="474"/>
      </w:trPr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3444C1" w14:textId="5796F5E1" w:rsidR="004F4884" w:rsidRPr="004F4884" w:rsidRDefault="004F4884" w:rsidP="004F4884">
          <w:pPr>
            <w:pStyle w:val="KeinLeerraum"/>
            <w:rPr>
              <w:rFonts w:ascii="Arial" w:hAnsi="Arial" w:cs="Arial"/>
              <w:b/>
              <w:bCs/>
              <w:u w:val="single"/>
            </w:rPr>
          </w:pPr>
          <w:r w:rsidRPr="004F4884">
            <w:rPr>
              <w:rFonts w:ascii="Arial" w:hAnsi="Arial" w:cs="Arial"/>
              <w:b/>
              <w:bCs/>
              <w:u w:val="single"/>
            </w:rPr>
            <w:t>Stand:</w:t>
          </w:r>
        </w:p>
        <w:p w14:paraId="053E5C49" w14:textId="5F4F657A" w:rsidR="004F4884" w:rsidRPr="004F4884" w:rsidRDefault="000C3F27" w:rsidP="008E4BF3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98337E">
            <w:rPr>
              <w:rFonts w:ascii="Arial" w:hAnsi="Arial" w:cs="Arial"/>
            </w:rPr>
            <w:t>0</w:t>
          </w:r>
          <w:r w:rsidR="00CB12B8">
            <w:rPr>
              <w:rFonts w:ascii="Arial" w:hAnsi="Arial" w:cs="Arial"/>
            </w:rPr>
            <w:t>.</w:t>
          </w:r>
          <w:r w:rsidR="0098337E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.</w:t>
          </w:r>
          <w:r w:rsidR="001D7FE7">
            <w:rPr>
              <w:rFonts w:ascii="Arial" w:hAnsi="Arial" w:cs="Arial"/>
            </w:rPr>
            <w:t>202</w:t>
          </w:r>
          <w:r w:rsidR="0098337E">
            <w:rPr>
              <w:rFonts w:ascii="Arial" w:hAnsi="Arial" w:cs="Arial"/>
            </w:rPr>
            <w:t>5</w:t>
          </w:r>
        </w:p>
      </w:tc>
      <w:tc>
        <w:tcPr>
          <w:tcW w:w="4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70A87" w14:textId="77777777" w:rsidR="004F4884" w:rsidRPr="004F4884" w:rsidRDefault="004F4884" w:rsidP="004F4884">
          <w:pPr>
            <w:pStyle w:val="KeinLeerraum"/>
            <w:rPr>
              <w:rFonts w:ascii="Arial" w:hAnsi="Arial" w:cs="Arial"/>
              <w:b/>
              <w:bCs/>
              <w:u w:val="single"/>
            </w:rPr>
          </w:pPr>
          <w:r w:rsidRPr="004F4884">
            <w:rPr>
              <w:rFonts w:ascii="Arial" w:hAnsi="Arial" w:cs="Arial"/>
              <w:b/>
              <w:bCs/>
              <w:u w:val="single"/>
            </w:rPr>
            <w:t>Ersteller:</w:t>
          </w:r>
        </w:p>
        <w:p w14:paraId="400BA4C0" w14:textId="544C4B21" w:rsidR="004F4884" w:rsidRPr="004F4884" w:rsidRDefault="001D7FE7" w:rsidP="00FA4EEA">
          <w:pPr>
            <w:pStyle w:val="KeinLeerraum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QMB</w:t>
          </w:r>
        </w:p>
      </w:tc>
      <w:tc>
        <w:tcPr>
          <w:tcW w:w="4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BC2D13" w14:textId="77777777" w:rsidR="004F4884" w:rsidRPr="004F4884" w:rsidRDefault="004F4884" w:rsidP="004F4884">
          <w:pPr>
            <w:pStyle w:val="KeinLeerraum"/>
            <w:rPr>
              <w:rFonts w:ascii="Arial" w:hAnsi="Arial" w:cs="Arial"/>
              <w:b/>
              <w:bCs/>
              <w:szCs w:val="20"/>
              <w:u w:val="single"/>
            </w:rPr>
          </w:pPr>
          <w:r w:rsidRPr="004F4884">
            <w:rPr>
              <w:rFonts w:ascii="Arial" w:hAnsi="Arial" w:cs="Arial"/>
              <w:b/>
              <w:bCs/>
              <w:u w:val="single"/>
            </w:rPr>
            <w:t>Geprüft:</w:t>
          </w:r>
        </w:p>
        <w:p w14:paraId="6319E4C7" w14:textId="37549F23" w:rsidR="004F4884" w:rsidRPr="004F4884" w:rsidRDefault="008E4BF3" w:rsidP="004F4884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uer</w:t>
          </w:r>
          <w:r w:rsidR="004F4884" w:rsidRPr="004F4884">
            <w:rPr>
              <w:rFonts w:ascii="Arial" w:hAnsi="Arial" w:cs="Arial"/>
            </w:rPr>
            <w:t>,</w:t>
          </w:r>
          <w:r w:rsidR="004F488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VS</w:t>
          </w:r>
        </w:p>
      </w:tc>
      <w:tc>
        <w:tcPr>
          <w:tcW w:w="43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A8CF1" w14:textId="77777777" w:rsidR="004F4884" w:rsidRPr="004F4884" w:rsidRDefault="004F4884" w:rsidP="004F4884">
          <w:pPr>
            <w:pStyle w:val="KeinLeerraum"/>
            <w:rPr>
              <w:rFonts w:ascii="Arial" w:hAnsi="Arial" w:cs="Arial"/>
              <w:b/>
              <w:bCs/>
              <w:u w:val="single"/>
            </w:rPr>
          </w:pPr>
          <w:r w:rsidRPr="004F4884">
            <w:rPr>
              <w:rFonts w:ascii="Arial" w:hAnsi="Arial" w:cs="Arial"/>
              <w:b/>
              <w:bCs/>
              <w:u w:val="single"/>
            </w:rPr>
            <w:t>Freigabe:</w:t>
          </w:r>
        </w:p>
        <w:p w14:paraId="59ADF3E8" w14:textId="1D82561F" w:rsidR="004F4884" w:rsidRPr="004F4884" w:rsidRDefault="008E4BF3" w:rsidP="004F4884">
          <w:pPr>
            <w:pStyle w:val="KeinLeerraum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uer</w:t>
          </w:r>
          <w:r w:rsidR="004F4884" w:rsidRPr="004F4884">
            <w:rPr>
              <w:rFonts w:ascii="Arial" w:hAnsi="Arial" w:cs="Arial"/>
            </w:rPr>
            <w:t>,</w:t>
          </w:r>
          <w:r w:rsidR="004F488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V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72FCF4" w14:textId="77777777" w:rsidR="004F4884" w:rsidRPr="004F4884" w:rsidRDefault="004F4884" w:rsidP="004F4884">
          <w:pPr>
            <w:pStyle w:val="KeinLeerraum"/>
            <w:rPr>
              <w:rFonts w:ascii="Arial" w:hAnsi="Arial" w:cs="Arial"/>
              <w:b/>
              <w:bCs/>
              <w:u w:val="single"/>
            </w:rPr>
          </w:pPr>
          <w:r w:rsidRPr="004F4884">
            <w:rPr>
              <w:rFonts w:ascii="Arial" w:hAnsi="Arial" w:cs="Arial"/>
              <w:b/>
              <w:bCs/>
              <w:u w:val="single"/>
            </w:rPr>
            <w:t>Seite:</w:t>
          </w:r>
        </w:p>
        <w:p w14:paraId="335EBECF" w14:textId="544AEE61" w:rsidR="004F4884" w:rsidRPr="004F4884" w:rsidRDefault="004F4884" w:rsidP="004F4884">
          <w:pPr>
            <w:pStyle w:val="KeinLeerraum"/>
            <w:rPr>
              <w:rFonts w:ascii="Arial" w:hAnsi="Arial" w:cs="Arial"/>
            </w:rPr>
          </w:pPr>
          <w:r w:rsidRPr="004F4884">
            <w:rPr>
              <w:rFonts w:ascii="Arial" w:hAnsi="Arial" w:cs="Arial"/>
            </w:rPr>
            <w:fldChar w:fldCharType="begin"/>
          </w:r>
          <w:r w:rsidRPr="004F4884">
            <w:rPr>
              <w:rFonts w:ascii="Arial" w:hAnsi="Arial" w:cs="Arial"/>
            </w:rPr>
            <w:instrText xml:space="preserve"> PAGE  \* MERGEFORMAT </w:instrText>
          </w:r>
          <w:r w:rsidRPr="004F4884">
            <w:rPr>
              <w:rFonts w:ascii="Arial" w:hAnsi="Arial" w:cs="Arial"/>
            </w:rPr>
            <w:fldChar w:fldCharType="separate"/>
          </w:r>
          <w:r w:rsidR="003C54D5">
            <w:rPr>
              <w:rFonts w:ascii="Arial" w:hAnsi="Arial" w:cs="Arial"/>
              <w:noProof/>
            </w:rPr>
            <w:t>1</w:t>
          </w:r>
          <w:r w:rsidRPr="004F4884">
            <w:rPr>
              <w:rFonts w:ascii="Arial" w:hAnsi="Arial" w:cs="Arial"/>
            </w:rPr>
            <w:fldChar w:fldCharType="end"/>
          </w:r>
          <w:r w:rsidRPr="004F4884">
            <w:rPr>
              <w:rFonts w:ascii="Arial" w:hAnsi="Arial" w:cs="Arial"/>
            </w:rPr>
            <w:t xml:space="preserve"> von </w:t>
          </w:r>
          <w:r w:rsidRPr="004F4884">
            <w:rPr>
              <w:rFonts w:ascii="Arial" w:hAnsi="Arial" w:cs="Arial"/>
            </w:rPr>
            <w:fldChar w:fldCharType="begin"/>
          </w:r>
          <w:r w:rsidRPr="004F4884">
            <w:rPr>
              <w:rFonts w:ascii="Arial" w:hAnsi="Arial" w:cs="Arial"/>
            </w:rPr>
            <w:instrText xml:space="preserve"> NUMPAGES </w:instrText>
          </w:r>
          <w:r w:rsidRPr="004F4884">
            <w:rPr>
              <w:rFonts w:ascii="Arial" w:hAnsi="Arial" w:cs="Arial"/>
            </w:rPr>
            <w:fldChar w:fldCharType="separate"/>
          </w:r>
          <w:r w:rsidR="003C54D5">
            <w:rPr>
              <w:rFonts w:ascii="Arial" w:hAnsi="Arial" w:cs="Arial"/>
              <w:noProof/>
            </w:rPr>
            <w:t>2</w:t>
          </w:r>
          <w:r w:rsidRPr="004F4884">
            <w:rPr>
              <w:rFonts w:ascii="Arial" w:hAnsi="Arial" w:cs="Arial"/>
            </w:rPr>
            <w:fldChar w:fldCharType="end"/>
          </w:r>
        </w:p>
      </w:tc>
    </w:tr>
  </w:tbl>
  <w:p w14:paraId="67A414F2" w14:textId="77777777" w:rsidR="004F4884" w:rsidRDefault="004F48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3856" w14:textId="77777777" w:rsidR="0098337E" w:rsidRDefault="009833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CED4" w14:textId="77777777" w:rsidR="00500DAC" w:rsidRDefault="00500DAC" w:rsidP="004F4884">
      <w:pPr>
        <w:spacing w:after="0" w:line="240" w:lineRule="auto"/>
      </w:pPr>
      <w:r>
        <w:separator/>
      </w:r>
    </w:p>
  </w:footnote>
  <w:footnote w:type="continuationSeparator" w:id="0">
    <w:p w14:paraId="73CD6E15" w14:textId="77777777" w:rsidR="00500DAC" w:rsidRDefault="00500DAC" w:rsidP="004F4884">
      <w:pPr>
        <w:spacing w:after="0" w:line="240" w:lineRule="auto"/>
      </w:pPr>
      <w:r>
        <w:continuationSeparator/>
      </w:r>
    </w:p>
  </w:footnote>
  <w:footnote w:type="continuationNotice" w:id="1">
    <w:p w14:paraId="7C37E113" w14:textId="77777777" w:rsidR="00500DAC" w:rsidRDefault="00500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9B52" w14:textId="77777777" w:rsidR="0098337E" w:rsidRDefault="009833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2AD2" w14:textId="644BC243" w:rsidR="00FA4EEA" w:rsidRDefault="00B00A0A">
    <w:pPr>
      <w:pStyle w:val="Kopfzeile"/>
      <w:rPr>
        <w:b/>
        <w:sz w:val="28"/>
        <w:szCs w:val="28"/>
      </w:rPr>
    </w:pPr>
    <w:r w:rsidRPr="00910E87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0E087DD5" wp14:editId="246EB70E">
          <wp:simplePos x="0" y="0"/>
          <wp:positionH relativeFrom="column">
            <wp:posOffset>7334250</wp:posOffset>
          </wp:positionH>
          <wp:positionV relativeFrom="paragraph">
            <wp:posOffset>201930</wp:posOffset>
          </wp:positionV>
          <wp:extent cx="2105025" cy="446405"/>
          <wp:effectExtent l="0" t="0" r="0" b="0"/>
          <wp:wrapNone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75361" w14:textId="12552894" w:rsidR="00910E87" w:rsidRDefault="00775BE6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Auditprogramm</w:t>
    </w:r>
  </w:p>
  <w:p w14:paraId="606FBE64" w14:textId="77777777" w:rsidR="00DA07B2" w:rsidRDefault="00DA07B2">
    <w:pPr>
      <w:pStyle w:val="Kopfzeile"/>
      <w:rPr>
        <w:b/>
        <w:sz w:val="28"/>
        <w:szCs w:val="28"/>
      </w:rPr>
    </w:pPr>
  </w:p>
  <w:tbl>
    <w:tblPr>
      <w:tblStyle w:val="Tabellenraster"/>
      <w:tblW w:w="14596" w:type="dxa"/>
      <w:tblLook w:val="04A0" w:firstRow="1" w:lastRow="0" w:firstColumn="1" w:lastColumn="0" w:noHBand="0" w:noVBand="1"/>
    </w:tblPr>
    <w:tblGrid>
      <w:gridCol w:w="551"/>
      <w:gridCol w:w="2421"/>
      <w:gridCol w:w="1701"/>
      <w:gridCol w:w="1418"/>
      <w:gridCol w:w="1984"/>
      <w:gridCol w:w="1843"/>
      <w:gridCol w:w="1559"/>
      <w:gridCol w:w="1559"/>
      <w:gridCol w:w="1560"/>
    </w:tblGrid>
    <w:tr w:rsidR="00DA07B2" w:rsidRPr="00DA5517" w14:paraId="4DEFB8E8" w14:textId="77777777" w:rsidTr="00F90D83">
      <w:tc>
        <w:tcPr>
          <w:tcW w:w="9918" w:type="dxa"/>
          <w:gridSpan w:val="6"/>
          <w:shd w:val="clear" w:color="auto" w:fill="F2F2F2" w:themeFill="background1" w:themeFillShade="F2"/>
        </w:tcPr>
        <w:p w14:paraId="6054674E" w14:textId="77777777" w:rsidR="00DA07B2" w:rsidRPr="00DA5517" w:rsidRDefault="00DA07B2" w:rsidP="00DA07B2">
          <w:pPr>
            <w:jc w:val="center"/>
            <w:rPr>
              <w:rFonts w:ascii="Arial" w:hAnsi="Arial" w:cs="Arial"/>
              <w:b/>
            </w:rPr>
          </w:pPr>
          <w:r w:rsidRPr="00DA5517">
            <w:rPr>
              <w:rFonts w:ascii="Arial" w:hAnsi="Arial" w:cs="Arial"/>
              <w:b/>
            </w:rPr>
            <w:t xml:space="preserve">Interne Auditplanung des DRK KV Odenwaldkreis für </w:t>
          </w:r>
          <w:r>
            <w:rPr>
              <w:rFonts w:ascii="Arial" w:hAnsi="Arial" w:cs="Arial"/>
              <w:b/>
            </w:rPr>
            <w:t>den Zertifizierungszyklus</w:t>
          </w:r>
        </w:p>
      </w:tc>
      <w:tc>
        <w:tcPr>
          <w:tcW w:w="1559" w:type="dxa"/>
          <w:shd w:val="clear" w:color="auto" w:fill="F2F2F2" w:themeFill="background1" w:themeFillShade="F2"/>
        </w:tcPr>
        <w:p w14:paraId="210C110D" w14:textId="09CCBA79" w:rsidR="00DA07B2" w:rsidRPr="00DA5517" w:rsidRDefault="00DA07B2" w:rsidP="00DA07B2">
          <w:pPr>
            <w:jc w:val="center"/>
            <w:rPr>
              <w:rFonts w:ascii="Arial" w:hAnsi="Arial" w:cs="Arial"/>
              <w:b/>
            </w:rPr>
          </w:pPr>
          <w:r w:rsidRPr="00DA5517">
            <w:rPr>
              <w:rFonts w:ascii="Arial" w:hAnsi="Arial" w:cs="Arial"/>
              <w:b/>
            </w:rPr>
            <w:t>202</w:t>
          </w:r>
          <w:r w:rsidR="0098337E">
            <w:rPr>
              <w:rFonts w:ascii="Arial" w:hAnsi="Arial" w:cs="Arial"/>
              <w:b/>
            </w:rPr>
            <w:t>6</w:t>
          </w:r>
        </w:p>
      </w:tc>
      <w:tc>
        <w:tcPr>
          <w:tcW w:w="1559" w:type="dxa"/>
          <w:shd w:val="clear" w:color="auto" w:fill="F2F2F2" w:themeFill="background1" w:themeFillShade="F2"/>
        </w:tcPr>
        <w:p w14:paraId="66F6E0E9" w14:textId="23A33A28" w:rsidR="00DA07B2" w:rsidRPr="00DA5517" w:rsidRDefault="00DA07B2" w:rsidP="00DA07B2">
          <w:pPr>
            <w:jc w:val="center"/>
            <w:rPr>
              <w:rFonts w:ascii="Arial" w:hAnsi="Arial" w:cs="Arial"/>
              <w:b/>
            </w:rPr>
          </w:pPr>
          <w:r w:rsidRPr="00DA5517">
            <w:rPr>
              <w:rFonts w:ascii="Arial" w:hAnsi="Arial" w:cs="Arial"/>
              <w:b/>
            </w:rPr>
            <w:t>202</w:t>
          </w:r>
          <w:r w:rsidR="0098337E">
            <w:rPr>
              <w:rFonts w:ascii="Arial" w:hAnsi="Arial" w:cs="Arial"/>
              <w:b/>
            </w:rPr>
            <w:t>7</w:t>
          </w:r>
        </w:p>
      </w:tc>
      <w:tc>
        <w:tcPr>
          <w:tcW w:w="1560" w:type="dxa"/>
          <w:shd w:val="clear" w:color="auto" w:fill="F2F2F2" w:themeFill="background1" w:themeFillShade="F2"/>
        </w:tcPr>
        <w:p w14:paraId="281F2589" w14:textId="7D632E2F" w:rsidR="00DA07B2" w:rsidRPr="00DA5517" w:rsidRDefault="00DA07B2" w:rsidP="00DA07B2">
          <w:pPr>
            <w:jc w:val="center"/>
            <w:rPr>
              <w:rFonts w:ascii="Arial" w:hAnsi="Arial" w:cs="Arial"/>
              <w:b/>
            </w:rPr>
          </w:pPr>
          <w:r w:rsidRPr="00DA5517">
            <w:rPr>
              <w:rFonts w:ascii="Arial" w:hAnsi="Arial" w:cs="Arial"/>
              <w:b/>
            </w:rPr>
            <w:t>202</w:t>
          </w:r>
          <w:r w:rsidR="0098337E">
            <w:rPr>
              <w:rFonts w:ascii="Arial" w:hAnsi="Arial" w:cs="Arial"/>
              <w:b/>
            </w:rPr>
            <w:t>8</w:t>
          </w:r>
        </w:p>
      </w:tc>
    </w:tr>
    <w:tr w:rsidR="00DA07B2" w:rsidRPr="000752B5" w14:paraId="69C516C4" w14:textId="77777777" w:rsidTr="003A773F">
      <w:tc>
        <w:tcPr>
          <w:tcW w:w="551" w:type="dxa"/>
          <w:shd w:val="clear" w:color="auto" w:fill="F2F2F2" w:themeFill="background1" w:themeFillShade="F2"/>
        </w:tcPr>
        <w:p w14:paraId="009588B5" w14:textId="77777777" w:rsidR="00DA07B2" w:rsidRPr="000752B5" w:rsidRDefault="00DA07B2" w:rsidP="00DA07B2">
          <w:pPr>
            <w:rPr>
              <w:rFonts w:ascii="Arial" w:hAnsi="Arial" w:cs="Arial"/>
            </w:rPr>
          </w:pPr>
          <w:r w:rsidRPr="000752B5">
            <w:rPr>
              <w:rFonts w:ascii="Arial" w:hAnsi="Arial" w:cs="Arial"/>
            </w:rPr>
            <w:t>Nr.</w:t>
          </w:r>
        </w:p>
      </w:tc>
      <w:tc>
        <w:tcPr>
          <w:tcW w:w="2421" w:type="dxa"/>
          <w:shd w:val="clear" w:color="auto" w:fill="F2F2F2" w:themeFill="background1" w:themeFillShade="F2"/>
          <w:vAlign w:val="center"/>
        </w:tcPr>
        <w:p w14:paraId="03AA34DD" w14:textId="77777777" w:rsidR="00DA07B2" w:rsidRPr="000752B5" w:rsidRDefault="00DA07B2" w:rsidP="00DA07B2">
          <w:pPr>
            <w:rPr>
              <w:rFonts w:ascii="Arial" w:hAnsi="Arial" w:cs="Arial"/>
            </w:rPr>
          </w:pPr>
          <w:r w:rsidRPr="000752B5">
            <w:rPr>
              <w:rFonts w:ascii="Arial" w:hAnsi="Arial" w:cs="Arial"/>
            </w:rPr>
            <w:t>Abteilung / Prozess</w:t>
          </w:r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14:paraId="33BAC31A" w14:textId="77777777" w:rsidR="00DA07B2" w:rsidRPr="000752B5" w:rsidRDefault="00DA07B2" w:rsidP="00DA07B2">
          <w:pPr>
            <w:rPr>
              <w:rFonts w:ascii="Arial" w:hAnsi="Arial" w:cs="Arial"/>
            </w:rPr>
          </w:pPr>
          <w:proofErr w:type="spellStart"/>
          <w:r w:rsidRPr="000752B5">
            <w:rPr>
              <w:rFonts w:ascii="Arial" w:hAnsi="Arial" w:cs="Arial"/>
            </w:rPr>
            <w:t>Auditart</w:t>
          </w:r>
          <w:proofErr w:type="spellEnd"/>
        </w:p>
      </w:tc>
      <w:tc>
        <w:tcPr>
          <w:tcW w:w="1418" w:type="dxa"/>
          <w:shd w:val="clear" w:color="auto" w:fill="F2F2F2" w:themeFill="background1" w:themeFillShade="F2"/>
          <w:vAlign w:val="center"/>
        </w:tcPr>
        <w:p w14:paraId="1EDB7FFE" w14:textId="5803940A" w:rsidR="00DA07B2" w:rsidRPr="000752B5" w:rsidRDefault="00DA07B2" w:rsidP="00DA07B2">
          <w:pPr>
            <w:rPr>
              <w:rFonts w:ascii="Arial" w:hAnsi="Arial" w:cs="Arial"/>
            </w:rPr>
          </w:pPr>
          <w:r w:rsidRPr="000752B5">
            <w:rPr>
              <w:rFonts w:ascii="Arial" w:hAnsi="Arial" w:cs="Arial"/>
            </w:rPr>
            <w:t>Audit</w:t>
          </w:r>
          <w:r w:rsidR="003A773F">
            <w:rPr>
              <w:rFonts w:ascii="Arial" w:hAnsi="Arial" w:cs="Arial"/>
            </w:rPr>
            <w:t>-</w:t>
          </w:r>
          <w:r w:rsidRPr="000752B5">
            <w:rPr>
              <w:rFonts w:ascii="Arial" w:hAnsi="Arial" w:cs="Arial"/>
            </w:rPr>
            <w:t>grundlage</w:t>
          </w:r>
        </w:p>
      </w:tc>
      <w:tc>
        <w:tcPr>
          <w:tcW w:w="1984" w:type="dxa"/>
          <w:shd w:val="clear" w:color="auto" w:fill="F2F2F2" w:themeFill="background1" w:themeFillShade="F2"/>
          <w:vAlign w:val="center"/>
        </w:tcPr>
        <w:p w14:paraId="65C9E8A8" w14:textId="77777777" w:rsidR="00DA07B2" w:rsidRPr="000752B5" w:rsidRDefault="00DA07B2" w:rsidP="00DA07B2">
          <w:pPr>
            <w:rPr>
              <w:rFonts w:ascii="Arial" w:hAnsi="Arial" w:cs="Arial"/>
            </w:rPr>
          </w:pPr>
          <w:r w:rsidRPr="000752B5">
            <w:rPr>
              <w:rFonts w:ascii="Arial" w:hAnsi="Arial" w:cs="Arial"/>
            </w:rPr>
            <w:t>Termin</w:t>
          </w:r>
        </w:p>
      </w:tc>
      <w:tc>
        <w:tcPr>
          <w:tcW w:w="1843" w:type="dxa"/>
          <w:shd w:val="clear" w:color="auto" w:fill="F2F2F2" w:themeFill="background1" w:themeFillShade="F2"/>
          <w:vAlign w:val="center"/>
        </w:tcPr>
        <w:p w14:paraId="0DEF7221" w14:textId="77777777" w:rsidR="00DA07B2" w:rsidRPr="000752B5" w:rsidRDefault="00DA07B2" w:rsidP="00DA07B2">
          <w:pPr>
            <w:rPr>
              <w:rFonts w:ascii="Arial" w:hAnsi="Arial" w:cs="Arial"/>
            </w:rPr>
          </w:pPr>
          <w:r w:rsidRPr="000752B5">
            <w:rPr>
              <w:rFonts w:ascii="Arial" w:hAnsi="Arial" w:cs="Arial"/>
            </w:rPr>
            <w:t>Auditor</w:t>
          </w:r>
        </w:p>
      </w:tc>
      <w:tc>
        <w:tcPr>
          <w:tcW w:w="1559" w:type="dxa"/>
          <w:shd w:val="clear" w:color="auto" w:fill="F2F2F2" w:themeFill="background1" w:themeFillShade="F2"/>
        </w:tcPr>
        <w:p w14:paraId="35FA05CD" w14:textId="77777777" w:rsidR="00DA07B2" w:rsidRPr="000752B5" w:rsidRDefault="00DA07B2" w:rsidP="00DA07B2">
          <w:pPr>
            <w:spacing w:line="27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rl. Datum /HDZ</w:t>
          </w:r>
        </w:p>
      </w:tc>
      <w:tc>
        <w:tcPr>
          <w:tcW w:w="1559" w:type="dxa"/>
          <w:shd w:val="clear" w:color="auto" w:fill="F2F2F2" w:themeFill="background1" w:themeFillShade="F2"/>
        </w:tcPr>
        <w:p w14:paraId="53BD4A96" w14:textId="77777777" w:rsidR="00DA07B2" w:rsidRDefault="00DA07B2" w:rsidP="00DA07B2">
          <w:pPr>
            <w:spacing w:line="276" w:lineRule="auto"/>
            <w:jc w:val="center"/>
            <w:rPr>
              <w:rFonts w:ascii="Arial" w:hAnsi="Arial" w:cs="Arial"/>
            </w:rPr>
          </w:pPr>
          <w:r w:rsidRPr="00C92B8C">
            <w:rPr>
              <w:rFonts w:ascii="Arial" w:hAnsi="Arial" w:cs="Arial"/>
            </w:rPr>
            <w:t>Erl. Datum /HDZ</w:t>
          </w:r>
        </w:p>
      </w:tc>
      <w:tc>
        <w:tcPr>
          <w:tcW w:w="1560" w:type="dxa"/>
          <w:shd w:val="clear" w:color="auto" w:fill="F2F2F2" w:themeFill="background1" w:themeFillShade="F2"/>
        </w:tcPr>
        <w:p w14:paraId="1FE3306A" w14:textId="77777777" w:rsidR="00DA07B2" w:rsidRDefault="00DA07B2" w:rsidP="00DA07B2">
          <w:pPr>
            <w:spacing w:line="276" w:lineRule="auto"/>
            <w:jc w:val="center"/>
            <w:rPr>
              <w:rFonts w:ascii="Arial" w:hAnsi="Arial" w:cs="Arial"/>
            </w:rPr>
          </w:pPr>
          <w:r w:rsidRPr="00C92B8C">
            <w:rPr>
              <w:rFonts w:ascii="Arial" w:hAnsi="Arial" w:cs="Arial"/>
            </w:rPr>
            <w:t>Erl. Datum /HDZ</w:t>
          </w:r>
        </w:p>
      </w:tc>
    </w:tr>
  </w:tbl>
  <w:p w14:paraId="0EFECEE9" w14:textId="77777777" w:rsidR="00DA07B2" w:rsidRPr="00661B61" w:rsidRDefault="00DA07B2" w:rsidP="00661B61">
    <w:pPr>
      <w:pStyle w:val="Kopfzeile"/>
      <w:rPr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E2CF" w14:textId="77777777" w:rsidR="0098337E" w:rsidRDefault="009833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B7B"/>
    <w:multiLevelType w:val="hybridMultilevel"/>
    <w:tmpl w:val="27D0BE28"/>
    <w:lvl w:ilvl="0" w:tplc="47448E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84"/>
    <w:rsid w:val="00003AEE"/>
    <w:rsid w:val="000109D7"/>
    <w:rsid w:val="00036EC9"/>
    <w:rsid w:val="00041E27"/>
    <w:rsid w:val="0004360C"/>
    <w:rsid w:val="00044C27"/>
    <w:rsid w:val="000476FA"/>
    <w:rsid w:val="000512EC"/>
    <w:rsid w:val="0006014B"/>
    <w:rsid w:val="000751F7"/>
    <w:rsid w:val="000752B5"/>
    <w:rsid w:val="00086171"/>
    <w:rsid w:val="0009310D"/>
    <w:rsid w:val="00095AB7"/>
    <w:rsid w:val="000A0684"/>
    <w:rsid w:val="000C3F27"/>
    <w:rsid w:val="000C710D"/>
    <w:rsid w:val="000D7037"/>
    <w:rsid w:val="000F6A6E"/>
    <w:rsid w:val="0010516A"/>
    <w:rsid w:val="00123FE2"/>
    <w:rsid w:val="0012448A"/>
    <w:rsid w:val="00131B7C"/>
    <w:rsid w:val="001341F5"/>
    <w:rsid w:val="0016567C"/>
    <w:rsid w:val="0017026D"/>
    <w:rsid w:val="00172696"/>
    <w:rsid w:val="001860ED"/>
    <w:rsid w:val="00197336"/>
    <w:rsid w:val="001C3EC7"/>
    <w:rsid w:val="001C792C"/>
    <w:rsid w:val="001D1BA4"/>
    <w:rsid w:val="001D7FE7"/>
    <w:rsid w:val="001E2BF8"/>
    <w:rsid w:val="001F3929"/>
    <w:rsid w:val="001F3E95"/>
    <w:rsid w:val="001F6219"/>
    <w:rsid w:val="00200BB1"/>
    <w:rsid w:val="0020777C"/>
    <w:rsid w:val="00207DAA"/>
    <w:rsid w:val="0021744F"/>
    <w:rsid w:val="00234E16"/>
    <w:rsid w:val="00240470"/>
    <w:rsid w:val="00257BEC"/>
    <w:rsid w:val="00294E1E"/>
    <w:rsid w:val="002A5F16"/>
    <w:rsid w:val="002A78EE"/>
    <w:rsid w:val="002E6119"/>
    <w:rsid w:val="00340ED8"/>
    <w:rsid w:val="0038164E"/>
    <w:rsid w:val="0038757A"/>
    <w:rsid w:val="00393E80"/>
    <w:rsid w:val="003A773F"/>
    <w:rsid w:val="003C54D5"/>
    <w:rsid w:val="003C5772"/>
    <w:rsid w:val="003E425D"/>
    <w:rsid w:val="003E7907"/>
    <w:rsid w:val="00400523"/>
    <w:rsid w:val="00402F31"/>
    <w:rsid w:val="00403FF8"/>
    <w:rsid w:val="00407CC0"/>
    <w:rsid w:val="00420119"/>
    <w:rsid w:val="00427CB9"/>
    <w:rsid w:val="0043143F"/>
    <w:rsid w:val="004368B1"/>
    <w:rsid w:val="004447E5"/>
    <w:rsid w:val="00450DA3"/>
    <w:rsid w:val="00461F58"/>
    <w:rsid w:val="0046252F"/>
    <w:rsid w:val="004632D0"/>
    <w:rsid w:val="00470895"/>
    <w:rsid w:val="0047353A"/>
    <w:rsid w:val="00475DAD"/>
    <w:rsid w:val="004B3A21"/>
    <w:rsid w:val="004B3A9D"/>
    <w:rsid w:val="004D14BB"/>
    <w:rsid w:val="004F3C99"/>
    <w:rsid w:val="004F4884"/>
    <w:rsid w:val="00500DAC"/>
    <w:rsid w:val="00501B59"/>
    <w:rsid w:val="005068DB"/>
    <w:rsid w:val="005143E4"/>
    <w:rsid w:val="00514C82"/>
    <w:rsid w:val="005303F9"/>
    <w:rsid w:val="005403F4"/>
    <w:rsid w:val="00541B82"/>
    <w:rsid w:val="00542828"/>
    <w:rsid w:val="005909C3"/>
    <w:rsid w:val="005E4AE5"/>
    <w:rsid w:val="005E5840"/>
    <w:rsid w:val="005E6AD2"/>
    <w:rsid w:val="005F0C21"/>
    <w:rsid w:val="00652534"/>
    <w:rsid w:val="006534CB"/>
    <w:rsid w:val="006615DE"/>
    <w:rsid w:val="00661B61"/>
    <w:rsid w:val="0068035A"/>
    <w:rsid w:val="00691966"/>
    <w:rsid w:val="00691980"/>
    <w:rsid w:val="00694285"/>
    <w:rsid w:val="006C4CC5"/>
    <w:rsid w:val="006E214C"/>
    <w:rsid w:val="00700A6D"/>
    <w:rsid w:val="0074327F"/>
    <w:rsid w:val="007455A6"/>
    <w:rsid w:val="00750A37"/>
    <w:rsid w:val="00775BE6"/>
    <w:rsid w:val="00776706"/>
    <w:rsid w:val="007A2255"/>
    <w:rsid w:val="007C428E"/>
    <w:rsid w:val="007F28DF"/>
    <w:rsid w:val="008025EC"/>
    <w:rsid w:val="00805303"/>
    <w:rsid w:val="00807EB7"/>
    <w:rsid w:val="00814241"/>
    <w:rsid w:val="00820D83"/>
    <w:rsid w:val="008275EE"/>
    <w:rsid w:val="00827D43"/>
    <w:rsid w:val="008353ED"/>
    <w:rsid w:val="00847E1B"/>
    <w:rsid w:val="008550E9"/>
    <w:rsid w:val="00866338"/>
    <w:rsid w:val="00867D58"/>
    <w:rsid w:val="008768BB"/>
    <w:rsid w:val="00882FF8"/>
    <w:rsid w:val="0088512F"/>
    <w:rsid w:val="00885806"/>
    <w:rsid w:val="00891EFD"/>
    <w:rsid w:val="00891FF7"/>
    <w:rsid w:val="008A61F6"/>
    <w:rsid w:val="008C2614"/>
    <w:rsid w:val="008D5044"/>
    <w:rsid w:val="008D696B"/>
    <w:rsid w:val="008E4BF3"/>
    <w:rsid w:val="00900471"/>
    <w:rsid w:val="00904629"/>
    <w:rsid w:val="00910E87"/>
    <w:rsid w:val="009477CD"/>
    <w:rsid w:val="009501E2"/>
    <w:rsid w:val="00952BB0"/>
    <w:rsid w:val="00960255"/>
    <w:rsid w:val="00961528"/>
    <w:rsid w:val="009640A1"/>
    <w:rsid w:val="0098337E"/>
    <w:rsid w:val="009923F3"/>
    <w:rsid w:val="009968DD"/>
    <w:rsid w:val="00997CA8"/>
    <w:rsid w:val="009B3375"/>
    <w:rsid w:val="009C6952"/>
    <w:rsid w:val="009D7732"/>
    <w:rsid w:val="009E0389"/>
    <w:rsid w:val="009E2D00"/>
    <w:rsid w:val="009E5A61"/>
    <w:rsid w:val="009F10E6"/>
    <w:rsid w:val="009F2CB7"/>
    <w:rsid w:val="00A00B5A"/>
    <w:rsid w:val="00A77501"/>
    <w:rsid w:val="00A824D5"/>
    <w:rsid w:val="00A85F7F"/>
    <w:rsid w:val="00A936A7"/>
    <w:rsid w:val="00A96110"/>
    <w:rsid w:val="00A96C54"/>
    <w:rsid w:val="00AA2805"/>
    <w:rsid w:val="00AB6BC1"/>
    <w:rsid w:val="00AC3F10"/>
    <w:rsid w:val="00AC532F"/>
    <w:rsid w:val="00AD1631"/>
    <w:rsid w:val="00AE614D"/>
    <w:rsid w:val="00B00A0A"/>
    <w:rsid w:val="00B23B16"/>
    <w:rsid w:val="00B300D8"/>
    <w:rsid w:val="00B3427F"/>
    <w:rsid w:val="00B368D0"/>
    <w:rsid w:val="00B51E8A"/>
    <w:rsid w:val="00B665F0"/>
    <w:rsid w:val="00BA0F01"/>
    <w:rsid w:val="00BB492C"/>
    <w:rsid w:val="00BC6A29"/>
    <w:rsid w:val="00BC789E"/>
    <w:rsid w:val="00BE264A"/>
    <w:rsid w:val="00BF31DA"/>
    <w:rsid w:val="00C03BA7"/>
    <w:rsid w:val="00C13B9B"/>
    <w:rsid w:val="00C43DCA"/>
    <w:rsid w:val="00C456F4"/>
    <w:rsid w:val="00C46FB7"/>
    <w:rsid w:val="00C5268F"/>
    <w:rsid w:val="00C674CE"/>
    <w:rsid w:val="00C86CB3"/>
    <w:rsid w:val="00CB12B8"/>
    <w:rsid w:val="00CE22EA"/>
    <w:rsid w:val="00D204AA"/>
    <w:rsid w:val="00D26017"/>
    <w:rsid w:val="00D2685D"/>
    <w:rsid w:val="00D33516"/>
    <w:rsid w:val="00D54ED6"/>
    <w:rsid w:val="00D54F3B"/>
    <w:rsid w:val="00D62FE3"/>
    <w:rsid w:val="00D6561B"/>
    <w:rsid w:val="00D70D32"/>
    <w:rsid w:val="00D75966"/>
    <w:rsid w:val="00D877FB"/>
    <w:rsid w:val="00DA07B2"/>
    <w:rsid w:val="00DA0982"/>
    <w:rsid w:val="00DA5517"/>
    <w:rsid w:val="00DA7694"/>
    <w:rsid w:val="00DB1D17"/>
    <w:rsid w:val="00DF08AC"/>
    <w:rsid w:val="00E03D8B"/>
    <w:rsid w:val="00E114DC"/>
    <w:rsid w:val="00E30559"/>
    <w:rsid w:val="00E6054F"/>
    <w:rsid w:val="00E66488"/>
    <w:rsid w:val="00E728B9"/>
    <w:rsid w:val="00E97A4E"/>
    <w:rsid w:val="00EA55F8"/>
    <w:rsid w:val="00ED2630"/>
    <w:rsid w:val="00ED3B82"/>
    <w:rsid w:val="00EE04F3"/>
    <w:rsid w:val="00EF2151"/>
    <w:rsid w:val="00EF48AB"/>
    <w:rsid w:val="00EF6539"/>
    <w:rsid w:val="00EF6FE1"/>
    <w:rsid w:val="00EF7FAD"/>
    <w:rsid w:val="00F068E5"/>
    <w:rsid w:val="00F16458"/>
    <w:rsid w:val="00F3668B"/>
    <w:rsid w:val="00F546D1"/>
    <w:rsid w:val="00F72222"/>
    <w:rsid w:val="00F92D80"/>
    <w:rsid w:val="00F94ED7"/>
    <w:rsid w:val="00FA14BA"/>
    <w:rsid w:val="00FA4EEA"/>
    <w:rsid w:val="00FF2FAC"/>
    <w:rsid w:val="00FF5958"/>
    <w:rsid w:val="00FF7B56"/>
    <w:rsid w:val="425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10B4"/>
  <w15:chartTrackingRefBased/>
  <w15:docId w15:val="{DF67AAF8-07BC-4408-8148-9E8EBC6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E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884"/>
  </w:style>
  <w:style w:type="paragraph" w:styleId="Fuzeile">
    <w:name w:val="footer"/>
    <w:basedOn w:val="Standard"/>
    <w:link w:val="FuzeileZchn"/>
    <w:uiPriority w:val="99"/>
    <w:unhideWhenUsed/>
    <w:rsid w:val="004F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884"/>
  </w:style>
  <w:style w:type="paragraph" w:styleId="KeinLeerraum">
    <w:name w:val="No Spacing"/>
    <w:uiPriority w:val="1"/>
    <w:qFormat/>
    <w:rsid w:val="004F488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10E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EE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7B427CD4794F12AA37684AAAD91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95AD-4150-4687-9117-E8D92534FBDD}"/>
      </w:docPartPr>
      <w:docPartBody>
        <w:p w:rsidR="002E6119" w:rsidRDefault="002E6119" w:rsidP="002E6119">
          <w:pPr>
            <w:pStyle w:val="687B427CD4794F12AA37684AAAD91FB2"/>
          </w:pPr>
          <w:r w:rsidRPr="00690389">
            <w:rPr>
              <w:rStyle w:val="Platzhaltertext"/>
            </w:rPr>
            <w:t>Wählen Sie ein Element aus.</w:t>
          </w:r>
        </w:p>
      </w:docPartBody>
    </w:docPart>
    <w:docPart>
      <w:docPartPr>
        <w:name w:val="1941E9AD399445FABE820C212618A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2D8AD-48B2-4E85-93DB-FE6FBF2E0DEC}"/>
      </w:docPartPr>
      <w:docPartBody>
        <w:p w:rsidR="002E6119" w:rsidRDefault="002E6119" w:rsidP="002E6119">
          <w:pPr>
            <w:pStyle w:val="1941E9AD399445FABE820C212618A0EB"/>
          </w:pPr>
          <w:r w:rsidRPr="00690389">
            <w:rPr>
              <w:rStyle w:val="Platzhaltertext"/>
            </w:rPr>
            <w:t>Wählen Sie ein Element aus.</w:t>
          </w:r>
        </w:p>
      </w:docPartBody>
    </w:docPart>
    <w:docPart>
      <w:docPartPr>
        <w:name w:val="FAA422F9419748EB840D44445DCF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64DC5-5308-4A37-9047-609F58A59CFF}"/>
      </w:docPartPr>
      <w:docPartBody>
        <w:p w:rsidR="002E6119" w:rsidRDefault="002E6119" w:rsidP="002E6119">
          <w:pPr>
            <w:pStyle w:val="FAA422F9419748EB840D44445DCF6C68"/>
          </w:pPr>
          <w:r w:rsidRPr="0069038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68"/>
    <w:rsid w:val="00031EBD"/>
    <w:rsid w:val="00045215"/>
    <w:rsid w:val="00056553"/>
    <w:rsid w:val="0007206A"/>
    <w:rsid w:val="0012448A"/>
    <w:rsid w:val="00137CB2"/>
    <w:rsid w:val="0014200A"/>
    <w:rsid w:val="00197897"/>
    <w:rsid w:val="001E5019"/>
    <w:rsid w:val="00204A0B"/>
    <w:rsid w:val="00217187"/>
    <w:rsid w:val="00270A31"/>
    <w:rsid w:val="002E07C2"/>
    <w:rsid w:val="002E6119"/>
    <w:rsid w:val="0036090B"/>
    <w:rsid w:val="00417858"/>
    <w:rsid w:val="0043143F"/>
    <w:rsid w:val="00453E99"/>
    <w:rsid w:val="00482E1D"/>
    <w:rsid w:val="00486523"/>
    <w:rsid w:val="00517C16"/>
    <w:rsid w:val="005E6AD2"/>
    <w:rsid w:val="006C14DD"/>
    <w:rsid w:val="006C35AC"/>
    <w:rsid w:val="0072223B"/>
    <w:rsid w:val="007331DD"/>
    <w:rsid w:val="0074327F"/>
    <w:rsid w:val="007506C5"/>
    <w:rsid w:val="00776706"/>
    <w:rsid w:val="007B587F"/>
    <w:rsid w:val="00804673"/>
    <w:rsid w:val="00805D55"/>
    <w:rsid w:val="00897474"/>
    <w:rsid w:val="00932593"/>
    <w:rsid w:val="009409CF"/>
    <w:rsid w:val="00995029"/>
    <w:rsid w:val="009B6B90"/>
    <w:rsid w:val="00A64EBD"/>
    <w:rsid w:val="00A824D5"/>
    <w:rsid w:val="00A85F7F"/>
    <w:rsid w:val="00AC532F"/>
    <w:rsid w:val="00AC6D9E"/>
    <w:rsid w:val="00AE1086"/>
    <w:rsid w:val="00AF641B"/>
    <w:rsid w:val="00B232CD"/>
    <w:rsid w:val="00B800C9"/>
    <w:rsid w:val="00BA7F68"/>
    <w:rsid w:val="00C5268F"/>
    <w:rsid w:val="00CC340F"/>
    <w:rsid w:val="00CE5F48"/>
    <w:rsid w:val="00D2685D"/>
    <w:rsid w:val="00D71303"/>
    <w:rsid w:val="00DB6D63"/>
    <w:rsid w:val="00DD1169"/>
    <w:rsid w:val="00E35443"/>
    <w:rsid w:val="00E66488"/>
    <w:rsid w:val="00E86D00"/>
    <w:rsid w:val="00F20A91"/>
    <w:rsid w:val="00F52C12"/>
    <w:rsid w:val="00F91B63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119"/>
    <w:rPr>
      <w:color w:val="808080"/>
    </w:rPr>
  </w:style>
  <w:style w:type="paragraph" w:customStyle="1" w:styleId="687B427CD4794F12AA37684AAAD91FB2">
    <w:name w:val="687B427CD4794F12AA37684AAAD91FB2"/>
    <w:rsid w:val="002E61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41E9AD399445FABE820C212618A0EB">
    <w:name w:val="1941E9AD399445FABE820C212618A0EB"/>
    <w:rsid w:val="002E61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422F9419748EB840D44445DCF6C68">
    <w:name w:val="FAA422F9419748EB840D44445DCF6C68"/>
    <w:rsid w:val="002E611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C2BA2ED050584F83512F35CF6687A7" ma:contentTypeVersion="18" ma:contentTypeDescription="Ein neues Dokument erstellen." ma:contentTypeScope="" ma:versionID="32ac2e8289dc3ec1196689d4f414e94a">
  <xsd:schema xmlns:xsd="http://www.w3.org/2001/XMLSchema" xmlns:xs="http://www.w3.org/2001/XMLSchema" xmlns:p="http://schemas.microsoft.com/office/2006/metadata/properties" xmlns:ns2="0b9753b7-5c44-47dd-8feb-6e5c31853496" xmlns:ns3="14a20f25-2af8-4fed-9cf9-c83bd5c21cad" targetNamespace="http://schemas.microsoft.com/office/2006/metadata/properties" ma:root="true" ma:fieldsID="a753f65790a79e957120eef08127969e" ns2:_="" ns3:_="">
    <xsd:import namespace="0b9753b7-5c44-47dd-8feb-6e5c31853496"/>
    <xsd:import namespace="14a20f25-2af8-4fed-9cf9-c83bd5c21c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753b7-5c44-47dd-8feb-6e5c31853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bac96f-c1a8-46b2-afbc-4b48fa3a84ac}" ma:internalName="TaxCatchAll" ma:showField="CatchAllData" ma:web="0b9753b7-5c44-47dd-8feb-6e5c31853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0f25-2af8-4fed-9cf9-c83bd5c2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b6eb196-4623-4038-a57f-74567c2a0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753b7-5c44-47dd-8feb-6e5c31853496" xsi:nil="true"/>
    <lcf76f155ced4ddcb4097134ff3c332f xmlns="14a20f25-2af8-4fed-9cf9-c83bd5c21c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A2EEA-0555-4089-8353-03495120B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753b7-5c44-47dd-8feb-6e5c31853496"/>
    <ds:schemaRef ds:uri="14a20f25-2af8-4fed-9cf9-c83bd5c2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ECA6C-AC34-44B8-AB25-3CB4D455E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25A38-662D-4F22-BD4C-002EF13B1B2E}">
  <ds:schemaRefs>
    <ds:schemaRef ds:uri="http://schemas.microsoft.com/office/2006/metadata/properties"/>
    <ds:schemaRef ds:uri="http://schemas.microsoft.com/office/infopath/2007/PartnerControls"/>
    <ds:schemaRef ds:uri="0b9753b7-5c44-47dd-8feb-6e5c31853496"/>
    <ds:schemaRef ds:uri="14a20f25-2af8-4fed-9cf9-c83bd5c21cad"/>
  </ds:schemaRefs>
</ds:datastoreItem>
</file>

<file path=customXml/itemProps4.xml><?xml version="1.0" encoding="utf-8"?>
<ds:datastoreItem xmlns:ds="http://schemas.openxmlformats.org/officeDocument/2006/customXml" ds:itemID="{A7E2E1D9-DF16-4FF3-9B93-F88FDDFC4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llmann</dc:creator>
  <cp:keywords/>
  <dc:description/>
  <cp:lastModifiedBy>Achim Engelter</cp:lastModifiedBy>
  <cp:revision>21</cp:revision>
  <cp:lastPrinted>2021-12-03T07:31:00Z</cp:lastPrinted>
  <dcterms:created xsi:type="dcterms:W3CDTF">2025-03-10T06:17:00Z</dcterms:created>
  <dcterms:modified xsi:type="dcterms:W3CDTF">2025-04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BA2ED050584F83512F35CF6687A7</vt:lpwstr>
  </property>
  <property fmtid="{D5CDD505-2E9C-101B-9397-08002B2CF9AE}" pid="3" name="MediaServiceImageTags">
    <vt:lpwstr/>
  </property>
</Properties>
</file>